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"/>
        <w:gridCol w:w="8288"/>
      </w:tblGrid>
      <w:tr w:rsidR="007771DF" w:rsidRPr="00C9576C" w:rsidTr="00DB4042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7771DF" w:rsidRPr="00C9576C" w:rsidRDefault="006001B4" w:rsidP="00DB404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Artificial Intelligence</w:t>
            </w:r>
          </w:p>
        </w:tc>
      </w:tr>
      <w:tr w:rsidR="007771DF" w:rsidRPr="00C9576C" w:rsidTr="00DB4042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7771DF" w:rsidRPr="00C9576C" w:rsidRDefault="007771DF" w:rsidP="00DB4042">
            <w:pPr>
              <w:jc w:val="center"/>
              <w:rPr>
                <w:b/>
                <w:bCs/>
              </w:rPr>
            </w:pPr>
            <w:r w:rsidRPr="00C9576C">
              <w:rPr>
                <w:b/>
                <w:bCs/>
              </w:rPr>
              <w:t>PART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7771DF" w:rsidRPr="00C9576C" w:rsidRDefault="007771DF" w:rsidP="00DB4042">
            <w:pPr>
              <w:rPr>
                <w:b/>
                <w:bCs/>
              </w:rPr>
            </w:pP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7771DF">
            <w:hyperlink r:id="rId5" w:history="1">
              <w:r w:rsidR="007771DF" w:rsidRPr="007771DF">
                <w:rPr>
                  <w:rStyle w:val="Hyperlink"/>
                </w:rPr>
                <w:t>Artificial Intelligence Syllabus and Analysis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6" w:history="1">
              <w:r w:rsidR="007771DF" w:rsidRPr="006134A7">
                <w:rPr>
                  <w:rStyle w:val="Hyperlink"/>
                </w:rPr>
                <w:t>What is Artificial Intelligence | Lear AI with Real Life Examples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7" w:history="1">
              <w:r w:rsidR="007771DF" w:rsidRPr="006134A7">
                <w:rPr>
                  <w:rStyle w:val="Hyperlink"/>
                </w:rPr>
                <w:t>What is State Space Search | Introduction to Problem Solving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8" w:history="1">
              <w:r w:rsidR="007771DF" w:rsidRPr="006134A7">
                <w:rPr>
                  <w:rStyle w:val="Hyperlink"/>
                </w:rPr>
                <w:t>Uninformed vs Informed Search with Example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9" w:history="1">
              <w:r w:rsidR="007771DF" w:rsidRPr="006134A7">
                <w:rPr>
                  <w:rStyle w:val="Hyperlink"/>
                </w:rPr>
                <w:t>Breadth First Search with Example | Uninformed Search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0" w:history="1">
              <w:r w:rsidR="007771DF" w:rsidRPr="006134A7">
                <w:rPr>
                  <w:rStyle w:val="Hyperlink"/>
                </w:rPr>
                <w:t>Depth First Search (DFS) with Example | Uninformed Search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1" w:history="1">
              <w:r w:rsidR="007771DF" w:rsidRPr="006134A7">
                <w:rPr>
                  <w:rStyle w:val="Hyperlink"/>
                </w:rPr>
                <w:t>Bidirectional Search Algorithm with Real Life Example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2" w:history="1">
              <w:r w:rsidR="007771DF" w:rsidRPr="006134A7">
                <w:rPr>
                  <w:rStyle w:val="Hyperlink"/>
                </w:rPr>
                <w:t>8-Puzzle Problem without Heuristic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3" w:history="1">
              <w:r w:rsidR="007771DF" w:rsidRPr="006134A7">
                <w:rPr>
                  <w:rStyle w:val="Hyperlink"/>
                </w:rPr>
                <w:t>What is Heuristic in AI | Why we use Heuristic | How to Calculate Heuristic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4" w:history="1">
              <w:r w:rsidR="007771DF" w:rsidRPr="006134A7">
                <w:rPr>
                  <w:rStyle w:val="Hyperlink"/>
                </w:rPr>
                <w:t>How to Solve 8-Puzzle Problem with Heuristic (Informed Search)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5" w:history="1">
              <w:r w:rsidR="007771DF" w:rsidRPr="006134A7">
                <w:rPr>
                  <w:rStyle w:val="Hyperlink"/>
                </w:rPr>
                <w:t>Generate and Test Search with Real Life Example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6" w:history="1">
              <w:r w:rsidR="007771DF" w:rsidRPr="006134A7">
                <w:rPr>
                  <w:rStyle w:val="Hyperlink"/>
                </w:rPr>
                <w:t>Best First Search Algorithm | How It Works | Pros and Cons</w:t>
              </w:r>
            </w:hyperlink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7" w:history="1">
              <w:r w:rsidR="007771DF" w:rsidRPr="006134A7">
                <w:rPr>
                  <w:rStyle w:val="Hyperlink"/>
                </w:rPr>
                <w:t>Beam Search Algorithm | Heuristic Search Techniques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8" w:history="1">
              <w:r w:rsidR="007771DF" w:rsidRPr="006134A7">
                <w:rPr>
                  <w:rStyle w:val="Hyperlink"/>
                </w:rPr>
                <w:t>Hill Climbing Algorithm with Real Live Examples</w:t>
              </w:r>
            </w:hyperlink>
            <w:r w:rsidR="007771DF">
              <w:t xml:space="preserve"> </w:t>
            </w:r>
          </w:p>
        </w:tc>
      </w:tr>
      <w:tr w:rsidR="007771D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771DF" w:rsidRDefault="007771D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771DF" w:rsidRDefault="00F552DD" w:rsidP="00DB4042">
            <w:hyperlink r:id="rId19" w:history="1">
              <w:r w:rsidR="001F0C6C" w:rsidRPr="006134A7">
                <w:rPr>
                  <w:rStyle w:val="Hyperlink"/>
                </w:rPr>
                <w:t>A* Algorithm with Examples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0" w:history="1">
              <w:r w:rsidR="001F0C6C" w:rsidRPr="006134A7">
                <w:rPr>
                  <w:rStyle w:val="Hyperlink"/>
                </w:rPr>
                <w:t>How to Proof A* Admissible | Underestimation and Overestimation of A*</w:t>
              </w:r>
            </w:hyperlink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1" w:history="1">
              <w:r w:rsidR="001F0C6C" w:rsidRPr="006134A7">
                <w:rPr>
                  <w:rStyle w:val="Hyperlink"/>
                </w:rPr>
                <w:t>AO* Algorithm with Example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2" w:history="1">
              <w:r w:rsidR="001F0C6C" w:rsidRPr="006134A7">
                <w:rPr>
                  <w:rStyle w:val="Hyperlink"/>
                </w:rPr>
                <w:t>Introduction to Game Playing Algorithm with Example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3" w:history="1">
              <w:r w:rsidR="001F0C6C" w:rsidRPr="006134A7">
                <w:rPr>
                  <w:rStyle w:val="Hyperlink"/>
                </w:rPr>
                <w:t>Minimax Algorithm in Game Playing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4" w:history="1">
              <w:r w:rsidR="001F0C6C" w:rsidRPr="006134A7">
                <w:rPr>
                  <w:rStyle w:val="Hyperlink"/>
                </w:rPr>
                <w:t>Alpha Beta Pruning with Example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5" w:history="1">
              <w:r w:rsidR="001F0C6C" w:rsidRPr="006134A7">
                <w:rPr>
                  <w:rStyle w:val="Hyperlink"/>
                </w:rPr>
                <w:t xml:space="preserve">Knowledge Representation and Reasoning | Logic, Semantic Net, Frames </w:t>
              </w:r>
              <w:proofErr w:type="spellStart"/>
              <w:r w:rsidR="001F0C6C" w:rsidRPr="006134A7">
                <w:rPr>
                  <w:rStyle w:val="Hyperlink"/>
                </w:rPr>
                <w:t>Etc</w:t>
              </w:r>
              <w:proofErr w:type="spellEnd"/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6" w:history="1">
              <w:r w:rsidR="001F0C6C" w:rsidRPr="006134A7">
                <w:rPr>
                  <w:rStyle w:val="Hyperlink"/>
                </w:rPr>
                <w:t>Propositional Logic in Artificial Intelligence | Knowledge Representation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7" w:history="1">
              <w:r w:rsidR="001F0C6C" w:rsidRPr="006134A7">
                <w:rPr>
                  <w:rStyle w:val="Hyperlink"/>
                </w:rPr>
                <w:t>Introduction to Intelligent Agents and Their Types with Examples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8" w:history="1">
              <w:r w:rsidR="001F0C6C" w:rsidRPr="006134A7">
                <w:rPr>
                  <w:rStyle w:val="Hyperlink"/>
                </w:rPr>
                <w:t>Simple Reflex Agent with Example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29" w:history="1">
              <w:r w:rsidR="001F0C6C" w:rsidRPr="006134A7">
                <w:rPr>
                  <w:rStyle w:val="Hyperlink"/>
                </w:rPr>
                <w:t>Model Based Reflex Agent with Real Live Example</w:t>
              </w:r>
            </w:hyperlink>
            <w:r w:rsidR="001F0C6C">
              <w:t xml:space="preserve"> </w:t>
            </w:r>
          </w:p>
        </w:tc>
      </w:tr>
      <w:tr w:rsidR="001F0C6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F0C6C" w:rsidRDefault="001F0C6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F0C6C" w:rsidRDefault="00F552DD" w:rsidP="00DB4042">
            <w:hyperlink r:id="rId30" w:history="1">
              <w:r w:rsidR="00322901" w:rsidRPr="006134A7">
                <w:rPr>
                  <w:rStyle w:val="Hyperlink"/>
                </w:rPr>
                <w:t>Goal Based Agents with Real Life Example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1" w:history="1">
              <w:r w:rsidR="00322901" w:rsidRPr="006134A7">
                <w:rPr>
                  <w:rStyle w:val="Hyperlink"/>
                </w:rPr>
                <w:t>Utility Based Agents with Real Live Examples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2" w:history="1">
              <w:r w:rsidR="00322901" w:rsidRPr="006134A7">
                <w:rPr>
                  <w:rStyle w:val="Hyperlink"/>
                </w:rPr>
                <w:t>Fuzzy Logic with Examples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3" w:history="1">
              <w:r w:rsidR="00322901" w:rsidRPr="006134A7">
                <w:rPr>
                  <w:rStyle w:val="Hyperlink"/>
                </w:rPr>
                <w:t>Various Operations in Fuzzy Logic with Examples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4" w:history="1">
              <w:r w:rsidR="00322901" w:rsidRPr="006134A7">
                <w:rPr>
                  <w:rStyle w:val="Hyperlink"/>
                </w:rPr>
                <w:t>Introduction to Neural Networks with Examples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5" w:history="1">
              <w:r w:rsidR="00322901" w:rsidRPr="006134A7">
                <w:rPr>
                  <w:rStyle w:val="Hyperlink"/>
                </w:rPr>
                <w:t>Natural Language Processing | NLP with Demo and Example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6" w:history="1">
              <w:r w:rsidR="00322901" w:rsidRPr="006134A7">
                <w:rPr>
                  <w:rStyle w:val="Hyperlink"/>
                </w:rPr>
                <w:t>Supervised, Unsupervised and Reinforcement Learning</w:t>
              </w:r>
            </w:hyperlink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7" w:history="1">
              <w:r w:rsidR="00322901" w:rsidRPr="006134A7">
                <w:rPr>
                  <w:rStyle w:val="Hyperlink"/>
                </w:rPr>
                <w:t>Genetic Algorithm | Simplest Explanation with Real Life Example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8" w:history="1">
              <w:r w:rsidR="00322901" w:rsidRPr="006134A7">
                <w:rPr>
                  <w:rStyle w:val="Hyperlink"/>
                </w:rPr>
                <w:t>What is Constraint Satisfaction | Constraint Satisfaction Problem (CSP) with Example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39" w:history="1">
              <w:r w:rsidR="00322901" w:rsidRPr="006134A7">
                <w:rPr>
                  <w:rStyle w:val="Hyperlink"/>
                </w:rPr>
                <w:t>How Constraint Satisfaction Algorithm Works | Explained with Interesting Example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40" w:history="1">
              <w:r w:rsidR="00322901" w:rsidRPr="006134A7">
                <w:rPr>
                  <w:rStyle w:val="Hyperlink"/>
                </w:rPr>
                <w:t>Branch and Bound Algorithm with Examples | Easiest Explanation of B&amp;B with Examples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41" w:history="1">
              <w:r w:rsidR="00322901" w:rsidRPr="006134A7">
                <w:rPr>
                  <w:rStyle w:val="Hyperlink"/>
                </w:rPr>
                <w:t>0/1 Knapsack Using Branch and Bound with Examples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42" w:history="1">
              <w:r w:rsidR="00322901" w:rsidRPr="006134A7">
                <w:rPr>
                  <w:rStyle w:val="Hyperlink"/>
                </w:rPr>
                <w:t>Reasoning Under Uncertainty</w:t>
              </w:r>
            </w:hyperlink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43" w:history="1">
              <w:r w:rsidR="00322901" w:rsidRPr="006134A7">
                <w:rPr>
                  <w:rStyle w:val="Hyperlink"/>
                </w:rPr>
                <w:t>When There is Uncertainty</w:t>
              </w:r>
            </w:hyperlink>
            <w:r w:rsidR="00322901">
              <w:t xml:space="preserve"> </w:t>
            </w:r>
          </w:p>
        </w:tc>
      </w:tr>
      <w:tr w:rsidR="00322901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22901" w:rsidRDefault="00322901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22901" w:rsidRDefault="00F552DD" w:rsidP="00DB4042">
            <w:hyperlink r:id="rId44" w:history="1">
              <w:r w:rsidR="00322901" w:rsidRPr="006134A7">
                <w:rPr>
                  <w:rStyle w:val="Hyperlink"/>
                </w:rPr>
                <w:t>Informed vs Uni</w:t>
              </w:r>
              <w:r w:rsidR="00370399" w:rsidRPr="006134A7">
                <w:rPr>
                  <w:rStyle w:val="Hyperlink"/>
                </w:rPr>
                <w:t>nformed vs Adversarial Search with Examples</w:t>
              </w:r>
            </w:hyperlink>
            <w:r w:rsidR="00370399">
              <w:t xml:space="preserve"> </w:t>
            </w:r>
          </w:p>
        </w:tc>
      </w:tr>
      <w:tr w:rsidR="00370399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370399" w:rsidRDefault="00370399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370399" w:rsidRDefault="00F552DD" w:rsidP="00DB4042">
            <w:hyperlink r:id="rId45" w:history="1">
              <w:r w:rsidR="00000F5C" w:rsidRPr="006134A7">
                <w:rPr>
                  <w:rStyle w:val="Hyperlink"/>
                </w:rPr>
                <w:t>Propositional Logic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46" w:history="1">
              <w:r w:rsidR="00000F5C" w:rsidRPr="006134A7">
                <w:rPr>
                  <w:rStyle w:val="Hyperlink"/>
                </w:rPr>
                <w:t>Predicate Logic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47" w:history="1">
              <w:r w:rsidR="00000F5C" w:rsidRPr="006134A7">
                <w:rPr>
                  <w:rStyle w:val="Hyperlink"/>
                </w:rPr>
                <w:t>How to Write First Order / Predicate Logic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48" w:history="1">
              <w:r w:rsidR="00000F5C" w:rsidRPr="006134A7">
                <w:rPr>
                  <w:rStyle w:val="Hyperlink"/>
                </w:rPr>
                <w:t>Negation of Quantifiers | Predicate Logic | Logic with Certainty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49" w:history="1">
              <w:r w:rsidR="00000F5C" w:rsidRPr="006134A7">
                <w:rPr>
                  <w:rStyle w:val="Hyperlink"/>
                </w:rPr>
                <w:t>Bayes Theorem and Total Probability with Examples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50" w:history="1">
              <w:r w:rsidR="00000F5C" w:rsidRPr="006134A7">
                <w:rPr>
                  <w:rStyle w:val="Hyperlink"/>
                </w:rPr>
                <w:t>Bayesian Network with Examples | Easiest Explanation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51" w:history="1">
              <w:r w:rsidR="00000F5C" w:rsidRPr="006134A7">
                <w:rPr>
                  <w:rStyle w:val="Hyperlink"/>
                </w:rPr>
                <w:t>Likelihood Weight Sampling | Inference Through Sampling | Uncertainty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52" w:history="1">
              <w:r w:rsidR="00000F5C" w:rsidRPr="006134A7">
                <w:rPr>
                  <w:rStyle w:val="Hyperlink"/>
                </w:rPr>
                <w:t>Rejection sampling | Probabilistic Inference | Sampling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53" w:history="1">
              <w:r w:rsidR="00000F5C" w:rsidRPr="006134A7">
                <w:rPr>
                  <w:rStyle w:val="Hyperlink"/>
                </w:rPr>
                <w:t>Probabilistic Inference | Sampling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54" w:history="1">
              <w:r w:rsidR="00000F5C" w:rsidRPr="006134A7">
                <w:rPr>
                  <w:rStyle w:val="Hyperlink"/>
                </w:rPr>
                <w:t>Bayesian Network Numerical Example</w:t>
              </w:r>
            </w:hyperlink>
            <w:r w:rsidR="00000F5C">
              <w:t xml:space="preserve"> </w:t>
            </w:r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55" w:history="1">
              <w:r w:rsidR="00000F5C" w:rsidRPr="006134A7">
                <w:rPr>
                  <w:rStyle w:val="Hyperlink"/>
                </w:rPr>
                <w:t>Understand Artificial Neural Networks form Basics with Examples | Components | Work</w:t>
              </w:r>
            </w:hyperlink>
          </w:p>
        </w:tc>
      </w:tr>
      <w:tr w:rsidR="00000F5C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000F5C" w:rsidRDefault="00000F5C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00F5C" w:rsidRDefault="00F552DD" w:rsidP="00DB4042">
            <w:hyperlink r:id="rId56" w:history="1">
              <w:r w:rsidR="00000F5C" w:rsidRPr="006134A7">
                <w:rPr>
                  <w:rStyle w:val="Hyperlink"/>
                </w:rPr>
                <w:t>Token &amp; Parameters in Llama3 META Models | 8B &amp; 70B Parameters Model | GPT Model</w:t>
              </w:r>
            </w:hyperlink>
            <w:r w:rsidR="00000F5C">
              <w:t xml:space="preserve"> </w:t>
            </w:r>
          </w:p>
        </w:tc>
      </w:tr>
    </w:tbl>
    <w:p w:rsidR="007771DF" w:rsidRDefault="007771DF"/>
    <w:p w:rsidR="00CC0E4E" w:rsidRDefault="00CC0E4E"/>
    <w:p w:rsidR="00CC0E4E" w:rsidRDefault="00CC0E4E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"/>
        <w:gridCol w:w="8288"/>
      </w:tblGrid>
      <w:tr w:rsidR="00CC0E4E" w:rsidRPr="00C9576C" w:rsidTr="00DB4042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CC0E4E" w:rsidRPr="00C9576C" w:rsidRDefault="00BD75FE" w:rsidP="00DB40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hine Learning</w:t>
            </w:r>
          </w:p>
        </w:tc>
      </w:tr>
      <w:tr w:rsidR="00CC0E4E" w:rsidRPr="00C9576C" w:rsidTr="00DB4042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CC0E4E" w:rsidRPr="00C9576C" w:rsidRDefault="00CC0E4E" w:rsidP="00DB4042">
            <w:pPr>
              <w:jc w:val="center"/>
              <w:rPr>
                <w:b/>
                <w:bCs/>
              </w:rPr>
            </w:pPr>
            <w:r w:rsidRPr="00C9576C">
              <w:rPr>
                <w:b/>
                <w:bCs/>
              </w:rPr>
              <w:t>PART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CC0E4E" w:rsidRPr="00C9576C" w:rsidRDefault="00CC0E4E" w:rsidP="00DB4042">
            <w:pPr>
              <w:rPr>
                <w:b/>
                <w:bCs/>
              </w:rPr>
            </w:pP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CC0E4E">
            <w:hyperlink r:id="rId57" w:history="1">
              <w:r w:rsidR="00CC0E4E" w:rsidRPr="00C04CE7">
                <w:rPr>
                  <w:rStyle w:val="Hyperlink"/>
                </w:rPr>
                <w:t>Introduction to Data Science &amp; ML &amp; Roadmap</w:t>
              </w:r>
            </w:hyperlink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58" w:history="1">
              <w:r w:rsidR="00CC0E4E" w:rsidRPr="00C04CE7">
                <w:rPr>
                  <w:rStyle w:val="Hyperlink"/>
                </w:rPr>
                <w:t>Supervised Learning Algorithms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CC0E4E">
            <w:hyperlink r:id="rId59" w:history="1">
              <w:r w:rsidR="00CC0E4E" w:rsidRPr="00C04CE7">
                <w:rPr>
                  <w:rStyle w:val="Hyperlink"/>
                </w:rPr>
                <w:t>Introduction to Regression with Real Life Examples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0" w:history="1">
              <w:r w:rsidR="00CC0E4E" w:rsidRPr="00C04CE7">
                <w:rPr>
                  <w:rStyle w:val="Hyperlink"/>
                </w:rPr>
                <w:t xml:space="preserve">Linear Regression with Real Life Examples and Calculations | Easiest Explanation 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1" w:history="1">
              <w:r w:rsidR="00CC0E4E" w:rsidRPr="00C04CE7">
                <w:rPr>
                  <w:rStyle w:val="Hyperlink"/>
                </w:rPr>
                <w:t>Logistic Regression with Simplest and Easiest Example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2" w:history="1">
              <w:r w:rsidR="00CC0E4E" w:rsidRPr="00C04CE7">
                <w:rPr>
                  <w:rStyle w:val="Hyperlink"/>
                </w:rPr>
                <w:t>Linear Regression vs Logistic Regression | Supervised Learning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3" w:history="1">
              <w:proofErr w:type="spellStart"/>
              <w:r w:rsidR="00CC0E4E" w:rsidRPr="00C04CE7">
                <w:rPr>
                  <w:rStyle w:val="Hyperlink"/>
                </w:rPr>
                <w:t>kNN</w:t>
              </w:r>
              <w:proofErr w:type="spellEnd"/>
              <w:r w:rsidR="00CC0E4E" w:rsidRPr="00C04CE7">
                <w:rPr>
                  <w:rStyle w:val="Hyperlink"/>
                </w:rPr>
                <w:t xml:space="preserve"> Classification with Real Life Example | Movie </w:t>
              </w:r>
              <w:proofErr w:type="spellStart"/>
              <w:r w:rsidR="00CC0E4E" w:rsidRPr="00C04CE7">
                <w:rPr>
                  <w:rStyle w:val="Hyperlink"/>
                </w:rPr>
                <w:t>Imdb</w:t>
              </w:r>
              <w:proofErr w:type="spellEnd"/>
              <w:r w:rsidR="00CC0E4E" w:rsidRPr="00C04CE7">
                <w:rPr>
                  <w:rStyle w:val="Hyperlink"/>
                </w:rPr>
                <w:t xml:space="preserve"> Example | Supervised Learning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4" w:history="1">
              <w:r w:rsidR="00CC0E4E" w:rsidRPr="00C04CE7">
                <w:rPr>
                  <w:rStyle w:val="Hyperlink"/>
                </w:rPr>
                <w:t>Naïve Bayes Classification Full Explanation with Examples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5" w:history="1">
              <w:r w:rsidR="00CC0E4E" w:rsidRPr="00C04CE7">
                <w:rPr>
                  <w:rStyle w:val="Hyperlink"/>
                </w:rPr>
                <w:t>Introduction to Decision Tree with Real Life Examples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6" w:history="1">
              <w:r w:rsidR="00CC0E4E" w:rsidRPr="00C04CE7">
                <w:rPr>
                  <w:rStyle w:val="Hyperlink"/>
                </w:rPr>
                <w:t>Decision Tree | ID3 Algorithm with Examples and Calculations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7" w:history="1">
              <w:r w:rsidR="00CC0E4E" w:rsidRPr="00C04CE7">
                <w:rPr>
                  <w:rStyle w:val="Hyperlink"/>
                </w:rPr>
                <w:t>Conditional Probability with Easiest Explanations and Example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8" w:history="1">
              <w:r w:rsidR="00CC0E4E" w:rsidRPr="00C04CE7">
                <w:rPr>
                  <w:rStyle w:val="Hyperlink"/>
                </w:rPr>
                <w:t>Introduction to Ensemble Learning with Real Life Examples</w:t>
              </w:r>
            </w:hyperlink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69" w:history="1">
              <w:r w:rsidR="00CC0E4E" w:rsidRPr="00C04CE7">
                <w:rPr>
                  <w:rStyle w:val="Hyperlink"/>
                </w:rPr>
                <w:t>K-Mean Clustering with Numerical Example | Unsupervised Learning</w:t>
              </w:r>
            </w:hyperlink>
            <w:r w:rsidR="00CC0E4E">
              <w:t xml:space="preserve"> </w:t>
            </w:r>
          </w:p>
        </w:tc>
      </w:tr>
      <w:tr w:rsidR="00CC0E4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C0E4E" w:rsidRDefault="00CC0E4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C0E4E" w:rsidRDefault="00F552DD" w:rsidP="00DB4042">
            <w:hyperlink r:id="rId70" w:history="1">
              <w:r w:rsidR="001E04CB" w:rsidRPr="00C04CE7">
                <w:rPr>
                  <w:rStyle w:val="Hyperlink"/>
                </w:rPr>
                <w:t>Hierarchical Clustering | Agglomerative vs Divisive with Examples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1" w:history="1">
              <w:r w:rsidR="001E04CB" w:rsidRPr="00C04CE7">
                <w:rPr>
                  <w:rStyle w:val="Hyperlink"/>
                </w:rPr>
                <w:t xml:space="preserve">Single Linkage clustering | Agglomerative Clustering | Hierarchical Clustering 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2" w:history="1">
              <w:r w:rsidR="001E04CB" w:rsidRPr="00C04CE7">
                <w:rPr>
                  <w:rStyle w:val="Hyperlink"/>
                </w:rPr>
                <w:t>Complete Linkage | Clustering with Example | Clustering in Unsupervised Learning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3" w:history="1">
              <w:r w:rsidR="001E04CB" w:rsidRPr="00C04CE7">
                <w:rPr>
                  <w:rStyle w:val="Hyperlink"/>
                </w:rPr>
                <w:t>K-</w:t>
              </w:r>
              <w:proofErr w:type="spellStart"/>
              <w:r w:rsidR="001E04CB" w:rsidRPr="00C04CE7">
                <w:rPr>
                  <w:rStyle w:val="Hyperlink"/>
                </w:rPr>
                <w:t>medoids</w:t>
              </w:r>
              <w:proofErr w:type="spellEnd"/>
              <w:r w:rsidR="001E04CB" w:rsidRPr="00C04CE7">
                <w:rPr>
                  <w:rStyle w:val="Hyperlink"/>
                </w:rPr>
                <w:t xml:space="preserve"> Clustering with Numerical Example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4" w:history="1">
              <w:r w:rsidR="001E04CB" w:rsidRPr="00C04CE7">
                <w:rPr>
                  <w:rStyle w:val="Hyperlink"/>
                </w:rPr>
                <w:t>Random Forest in Machine Learning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5" w:history="1">
              <w:proofErr w:type="spellStart"/>
              <w:r w:rsidR="001E04CB" w:rsidRPr="00C04CE7">
                <w:rPr>
                  <w:rStyle w:val="Hyperlink"/>
                </w:rPr>
                <w:t>kNN</w:t>
              </w:r>
              <w:proofErr w:type="spellEnd"/>
              <w:r w:rsidR="001E04CB" w:rsidRPr="00C04CE7">
                <w:rPr>
                  <w:rStyle w:val="Hyperlink"/>
                </w:rPr>
                <w:t xml:space="preserve"> for Classified and Regression with Easiest Explanation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6" w:history="1">
              <w:r w:rsidR="001E04CB" w:rsidRPr="00C04CE7">
                <w:rPr>
                  <w:rStyle w:val="Hyperlink"/>
                </w:rPr>
                <w:t>Mean, Median, Mode with Real Life Examples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7" w:history="1">
              <w:r w:rsidR="001E04CB" w:rsidRPr="00C04CE7">
                <w:rPr>
                  <w:rStyle w:val="Hyperlink"/>
                </w:rPr>
                <w:t>Standard Deviation and Variance with Examples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8" w:history="1">
              <w:r w:rsidR="001E04CB" w:rsidRPr="00C04CE7">
                <w:rPr>
                  <w:rStyle w:val="Hyperlink"/>
                </w:rPr>
                <w:t>Bagging / Bootstrap Aggregating with Examples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79" w:history="1">
              <w:r w:rsidR="001E04CB" w:rsidRPr="00C04CE7">
                <w:rPr>
                  <w:rStyle w:val="Hyperlink"/>
                </w:rPr>
                <w:t>Supervised vs Unsupervised Learning with Real Life Examples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0" w:history="1">
              <w:r w:rsidR="001E04CB" w:rsidRPr="00C04CE7">
                <w:rPr>
                  <w:rStyle w:val="Hyperlink"/>
                </w:rPr>
                <w:t>Python Code for Mean, Median, Mode, SD&lt; Variance and Range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1" w:history="1">
              <w:r w:rsidR="001E04CB" w:rsidRPr="00C04CE7">
                <w:rPr>
                  <w:rStyle w:val="Hyperlink"/>
                </w:rPr>
                <w:t>How Weights are Increased in Boosting| Ensemble Learning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2" w:history="1">
              <w:r w:rsidR="001E04CB" w:rsidRPr="00C04CE7">
                <w:rPr>
                  <w:rStyle w:val="Hyperlink"/>
                </w:rPr>
                <w:t>BAGGING vs BOOSTING vs STACKING in Ensemble Learning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3" w:history="1">
              <w:r w:rsidR="001E04CB" w:rsidRPr="00C04CE7">
                <w:rPr>
                  <w:rStyle w:val="Hyperlink"/>
                </w:rPr>
                <w:t>Bayes Theorem and Total Probability with Examples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4" w:history="1">
              <w:r w:rsidR="001E04CB" w:rsidRPr="00C04CE7">
                <w:rPr>
                  <w:rStyle w:val="Hyperlink"/>
                </w:rPr>
                <w:t>Cross Validation in Machine Learning with Examples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5" w:history="1">
              <w:r w:rsidR="001E04CB" w:rsidRPr="00C04CE7">
                <w:rPr>
                  <w:rStyle w:val="Hyperlink"/>
                </w:rPr>
                <w:t>Pearson’s Correlation Coefficient | Supervised Learning | Data Science and ML</w:t>
              </w:r>
            </w:hyperlink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6" w:history="1">
              <w:proofErr w:type="spellStart"/>
              <w:r w:rsidR="001E04CB" w:rsidRPr="00C04CE7">
                <w:rPr>
                  <w:rStyle w:val="Hyperlink"/>
                </w:rPr>
                <w:t>kNN</w:t>
              </w:r>
              <w:proofErr w:type="spellEnd"/>
              <w:r w:rsidR="001E04CB" w:rsidRPr="00C04CE7">
                <w:rPr>
                  <w:rStyle w:val="Hyperlink"/>
                </w:rPr>
                <w:t xml:space="preserve"> (k Nearest Neighbor) Numerical Examples | Supervised Learning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7" w:history="1">
              <w:r w:rsidR="001E04CB" w:rsidRPr="00C04CE7">
                <w:rPr>
                  <w:rStyle w:val="Hyperlink"/>
                </w:rPr>
                <w:t>Decision Tree Example | Calculate Entropy, Information Gain | Supervised Learning</w:t>
              </w:r>
            </w:hyperlink>
            <w:r w:rsidR="001E04CB">
              <w:t xml:space="preserve"> </w:t>
            </w:r>
          </w:p>
        </w:tc>
      </w:tr>
      <w:tr w:rsidR="001E04C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E04CB" w:rsidRDefault="001E04C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E04CB" w:rsidRDefault="00F552DD" w:rsidP="00DB4042">
            <w:hyperlink r:id="rId88" w:history="1">
              <w:r w:rsidR="001E04CB" w:rsidRPr="00C04CE7">
                <w:rPr>
                  <w:rStyle w:val="Hyperlink"/>
                </w:rPr>
                <w:t>Single Linkage Clustering Example | U</w:t>
              </w:r>
              <w:r w:rsidR="00FB7B06" w:rsidRPr="00C04CE7">
                <w:rPr>
                  <w:rStyle w:val="Hyperlink"/>
                </w:rPr>
                <w:t>nsupervised Learning</w:t>
              </w:r>
            </w:hyperlink>
            <w:r w:rsidR="00FB7B06">
              <w:t xml:space="preserve"> </w:t>
            </w:r>
          </w:p>
        </w:tc>
      </w:tr>
      <w:tr w:rsidR="00FB7B06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B7B06" w:rsidRDefault="00FB7B06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B7B06" w:rsidRDefault="00F552DD" w:rsidP="00DB4042">
            <w:hyperlink r:id="rId89" w:history="1">
              <w:r w:rsidR="00FB7B06" w:rsidRPr="00C04CE7">
                <w:rPr>
                  <w:rStyle w:val="Hyperlink"/>
                </w:rPr>
                <w:t>Token and Parameters in Llama3 META Models | 8B and 70B Parameters Model | GPT</w:t>
              </w:r>
            </w:hyperlink>
          </w:p>
        </w:tc>
      </w:tr>
      <w:tr w:rsidR="00FB7B06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B7B06" w:rsidRDefault="00FB7B06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B7B06" w:rsidRDefault="00F552DD" w:rsidP="00DB4042">
            <w:hyperlink r:id="rId90" w:history="1">
              <w:r w:rsidR="00FB7B06" w:rsidRPr="00C04CE7">
                <w:rPr>
                  <w:rStyle w:val="Hyperlink"/>
                </w:rPr>
                <w:t>What is Data Preprocessing and Data Clearing | Various Techniques with Examples</w:t>
              </w:r>
            </w:hyperlink>
            <w:r w:rsidR="00FB7B06">
              <w:t xml:space="preserve"> </w:t>
            </w:r>
          </w:p>
        </w:tc>
      </w:tr>
      <w:tr w:rsidR="00FB7B06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B7B06" w:rsidRDefault="00FB7B06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B7B06" w:rsidRDefault="00F552DD" w:rsidP="00DB4042">
            <w:hyperlink r:id="rId91" w:history="1">
              <w:r w:rsidR="00FB7B06" w:rsidRPr="00C04CE7">
                <w:rPr>
                  <w:rStyle w:val="Hyperlink"/>
                </w:rPr>
                <w:t>How to Deal with Missing Values in Dataset | Data Processing and Clearing, Imputation</w:t>
              </w:r>
            </w:hyperlink>
          </w:p>
        </w:tc>
      </w:tr>
      <w:tr w:rsidR="00FB7B06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B7B06" w:rsidRDefault="00FB7B06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B7B06" w:rsidRDefault="00F552DD" w:rsidP="00DB4042">
            <w:hyperlink r:id="rId92" w:history="1">
              <w:proofErr w:type="spellStart"/>
              <w:r w:rsidR="00FB7B06" w:rsidRPr="00C04CE7">
                <w:rPr>
                  <w:rStyle w:val="Hyperlink"/>
                </w:rPr>
                <w:t>kNN</w:t>
              </w:r>
              <w:proofErr w:type="spellEnd"/>
              <w:r w:rsidR="00FB7B06" w:rsidRPr="00C04CE7">
                <w:rPr>
                  <w:rStyle w:val="Hyperlink"/>
                </w:rPr>
                <w:t xml:space="preserve"> Imputation with Examples | Data Preprocessing and Data Clearing</w:t>
              </w:r>
            </w:hyperlink>
            <w:r w:rsidR="00FB7B06">
              <w:t xml:space="preserve"> </w:t>
            </w:r>
          </w:p>
        </w:tc>
      </w:tr>
      <w:tr w:rsidR="00FB7B06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B7B06" w:rsidRDefault="00FB7B06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B7B06" w:rsidRDefault="00F552DD" w:rsidP="00DB4042">
            <w:hyperlink r:id="rId93" w:history="1">
              <w:r w:rsidR="00FB7B06" w:rsidRPr="00C04CE7">
                <w:rPr>
                  <w:rStyle w:val="Hyperlink"/>
                </w:rPr>
                <w:t>Fit() and Transfer() Method | Data Preprocessing</w:t>
              </w:r>
            </w:hyperlink>
          </w:p>
        </w:tc>
      </w:tr>
      <w:tr w:rsidR="00FB7B06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B7B06" w:rsidRDefault="00FB7B06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B7B06" w:rsidRDefault="00F552DD" w:rsidP="00DB4042">
            <w:hyperlink r:id="rId94" w:history="1">
              <w:r w:rsidR="00FB7B06" w:rsidRPr="00C04CE7">
                <w:rPr>
                  <w:rStyle w:val="Hyperlink"/>
                </w:rPr>
                <w:t>Feature Extraction in Data Preprocessing</w:t>
              </w:r>
            </w:hyperlink>
            <w:r w:rsidR="00FB7B06">
              <w:t xml:space="preserve"> </w:t>
            </w:r>
          </w:p>
        </w:tc>
      </w:tr>
      <w:tr w:rsidR="006B4070" w:rsidRPr="00C9576C" w:rsidTr="00DB4042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6B4070" w:rsidRPr="00C9576C" w:rsidRDefault="006B4070" w:rsidP="00DB4042">
            <w:pPr>
              <w:jc w:val="center"/>
              <w:rPr>
                <w:b/>
                <w:bCs/>
              </w:rPr>
            </w:pPr>
            <w:r w:rsidRPr="00C9576C">
              <w:rPr>
                <w:b/>
                <w:bCs/>
              </w:rPr>
              <w:t>PART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6B4070" w:rsidRPr="00C9576C" w:rsidRDefault="006B4070" w:rsidP="00DB4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ttern Recognition </w:t>
            </w:r>
            <w:r w:rsidR="00BD75FE">
              <w:rPr>
                <w:b/>
                <w:bCs/>
              </w:rPr>
              <w:t xml:space="preserve">and Machine Learning </w:t>
            </w:r>
          </w:p>
        </w:tc>
      </w:tr>
      <w:tr w:rsidR="006B407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B4070" w:rsidRDefault="006B407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B4070" w:rsidRDefault="00F552DD" w:rsidP="00DB4042">
            <w:hyperlink r:id="rId95" w:history="1">
              <w:r w:rsidR="006B4070" w:rsidRPr="00BD75FE">
                <w:rPr>
                  <w:rStyle w:val="Hyperlink"/>
                </w:rPr>
                <w:t xml:space="preserve">Introduction </w:t>
              </w:r>
            </w:hyperlink>
            <w:r w:rsidR="006B4070">
              <w:t xml:space="preserve"> </w:t>
            </w:r>
          </w:p>
        </w:tc>
      </w:tr>
      <w:tr w:rsidR="006B407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B4070" w:rsidRDefault="006B407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B4070" w:rsidRDefault="00F552DD" w:rsidP="00DB4042">
            <w:hyperlink r:id="rId96" w:history="1">
              <w:r w:rsidR="006B4070" w:rsidRPr="00980C85">
                <w:rPr>
                  <w:rStyle w:val="Hyperlink"/>
                </w:rPr>
                <w:t>Polynomial Curve Fitting</w:t>
              </w:r>
            </w:hyperlink>
            <w:r w:rsidR="006B4070">
              <w:t xml:space="preserve"> </w:t>
            </w:r>
          </w:p>
        </w:tc>
      </w:tr>
      <w:tr w:rsidR="006B407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B4070" w:rsidRDefault="006B407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B4070" w:rsidRDefault="00F552DD" w:rsidP="00DB4042">
            <w:hyperlink r:id="rId97" w:history="1">
              <w:r w:rsidR="006B4070" w:rsidRPr="00980C85">
                <w:rPr>
                  <w:rStyle w:val="Hyperlink"/>
                </w:rPr>
                <w:t>Probability Theory</w:t>
              </w:r>
            </w:hyperlink>
            <w:r w:rsidR="006B4070">
              <w:t xml:space="preserve"> </w:t>
            </w:r>
          </w:p>
        </w:tc>
      </w:tr>
      <w:tr w:rsidR="006B407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B4070" w:rsidRDefault="006B407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B4070" w:rsidRDefault="00F552DD" w:rsidP="00DB4042">
            <w:hyperlink r:id="rId98" w:history="1">
              <w:r w:rsidR="006B4070" w:rsidRPr="00980C85">
                <w:rPr>
                  <w:rStyle w:val="Hyperlink"/>
                </w:rPr>
                <w:t>Probability Densities</w:t>
              </w:r>
            </w:hyperlink>
            <w:r w:rsidR="006B4070">
              <w:t xml:space="preserve"> </w:t>
            </w:r>
          </w:p>
        </w:tc>
      </w:tr>
      <w:tr w:rsidR="00286B05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86B05" w:rsidRDefault="00286B05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86B05" w:rsidRDefault="00F552DD" w:rsidP="00DB4042">
            <w:hyperlink r:id="rId99" w:history="1">
              <w:r w:rsidR="00286B05" w:rsidRPr="00980C85">
                <w:rPr>
                  <w:rStyle w:val="Hyperlink"/>
                </w:rPr>
                <w:t>Expectation and Covariance</w:t>
              </w:r>
            </w:hyperlink>
            <w:r w:rsidR="00286B05">
              <w:t xml:space="preserve"> </w:t>
            </w:r>
          </w:p>
        </w:tc>
      </w:tr>
      <w:tr w:rsidR="00286B05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86B05" w:rsidRDefault="00286B05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86B05" w:rsidRDefault="00F552DD" w:rsidP="00DB4042">
            <w:hyperlink r:id="rId100" w:history="1">
              <w:r w:rsidR="00286B05" w:rsidRPr="00980C85">
                <w:rPr>
                  <w:rStyle w:val="Hyperlink"/>
                </w:rPr>
                <w:t>Bayesian Probabilities</w:t>
              </w:r>
            </w:hyperlink>
            <w:r w:rsidR="00286B05">
              <w:t xml:space="preserve"> </w:t>
            </w:r>
          </w:p>
        </w:tc>
      </w:tr>
      <w:tr w:rsidR="00286B05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86B05" w:rsidRDefault="00286B05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86B05" w:rsidRDefault="00F552DD" w:rsidP="00DB4042">
            <w:hyperlink r:id="rId101" w:history="1">
              <w:r w:rsidR="00286B05" w:rsidRPr="00980C85">
                <w:rPr>
                  <w:rStyle w:val="Hyperlink"/>
                </w:rPr>
                <w:t>The Gaussian Distribution</w:t>
              </w:r>
            </w:hyperlink>
            <w:r w:rsidR="00286B05">
              <w:t xml:space="preserve"> </w:t>
            </w:r>
          </w:p>
        </w:tc>
      </w:tr>
      <w:tr w:rsidR="00286B05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86B05" w:rsidRDefault="00286B05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86B05" w:rsidRDefault="00F552DD" w:rsidP="00DB4042">
            <w:hyperlink r:id="rId102" w:history="1">
              <w:r w:rsidR="00286B05" w:rsidRPr="00980C85">
                <w:rPr>
                  <w:rStyle w:val="Hyperlink"/>
                </w:rPr>
                <w:t>Curve Fitting Re-visited</w:t>
              </w:r>
            </w:hyperlink>
            <w:r w:rsidR="00286B05">
              <w:t xml:space="preserve"> </w:t>
            </w:r>
          </w:p>
        </w:tc>
      </w:tr>
      <w:tr w:rsidR="00286B05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86B05" w:rsidRDefault="00286B05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86B05" w:rsidRDefault="00F552DD" w:rsidP="00DB4042">
            <w:hyperlink r:id="rId103" w:history="1">
              <w:r w:rsidR="00B377EF" w:rsidRPr="00980C85">
                <w:rPr>
                  <w:rStyle w:val="Hyperlink"/>
                </w:rPr>
                <w:t>Bayesian Curve Fitting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04" w:history="1">
              <w:r w:rsidR="00B377EF" w:rsidRPr="00980C85">
                <w:rPr>
                  <w:rStyle w:val="Hyperlink"/>
                </w:rPr>
                <w:t>Model Selection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05" w:history="1">
              <w:r w:rsidR="00B377EF" w:rsidRPr="00980C85">
                <w:rPr>
                  <w:rStyle w:val="Hyperlink"/>
                </w:rPr>
                <w:t>The Curse of Dimensionality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06" w:history="1">
              <w:r w:rsidR="00B377EF" w:rsidRPr="00980C85">
                <w:rPr>
                  <w:rStyle w:val="Hyperlink"/>
                </w:rPr>
                <w:t>Decision Theory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07" w:history="1">
              <w:r w:rsidR="00B377EF" w:rsidRPr="00980C85">
                <w:rPr>
                  <w:rStyle w:val="Hyperlink"/>
                </w:rPr>
                <w:t>Minimizing the Misclassification Rate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08" w:history="1">
              <w:r w:rsidR="00B377EF" w:rsidRPr="00980C85">
                <w:rPr>
                  <w:rStyle w:val="Hyperlink"/>
                </w:rPr>
                <w:t>Minimizing the Expected Loss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09" w:history="1">
              <w:r w:rsidR="00B377EF" w:rsidRPr="00980C85">
                <w:rPr>
                  <w:rStyle w:val="Hyperlink"/>
                </w:rPr>
                <w:t>The Reject Option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0" w:history="1">
              <w:r w:rsidR="00B377EF" w:rsidRPr="00980C85">
                <w:rPr>
                  <w:rStyle w:val="Hyperlink"/>
                </w:rPr>
                <w:t>Inference and Decision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1" w:history="1">
              <w:r w:rsidR="00B377EF" w:rsidRPr="00980C85">
                <w:rPr>
                  <w:rStyle w:val="Hyperlink"/>
                </w:rPr>
                <w:t>Loss Functions for Regression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2" w:history="1">
              <w:r w:rsidR="00B377EF" w:rsidRPr="00980C85">
                <w:rPr>
                  <w:rStyle w:val="Hyperlink"/>
                </w:rPr>
                <w:t>Information Theory Part-1 – Entropy is Average Surprise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3" w:history="1">
              <w:r w:rsidR="00B377EF" w:rsidRPr="00980C85">
                <w:rPr>
                  <w:rStyle w:val="Hyperlink"/>
                </w:rPr>
                <w:t>Information Theory Part-3 – Differential Entropy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4" w:history="1">
              <w:r w:rsidR="00B377EF" w:rsidRPr="00980C85">
                <w:rPr>
                  <w:rStyle w:val="Hyperlink"/>
                </w:rPr>
                <w:t>Differential Entropy of the Gaussian – Exercise 1.35</w:t>
              </w:r>
            </w:hyperlink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5" w:history="1">
              <w:r w:rsidR="00B377EF" w:rsidRPr="00980C85">
                <w:rPr>
                  <w:rStyle w:val="Hyperlink"/>
                </w:rPr>
                <w:t>Information Theory Part-4 – Maximum Entropy Distributions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6" w:history="1">
              <w:r w:rsidR="00B377EF" w:rsidRPr="00980C85">
                <w:rPr>
                  <w:rStyle w:val="Hyperlink"/>
                </w:rPr>
                <w:t xml:space="preserve">Information Theory Part 5 – Maximum Entropy Showdown 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7" w:history="1">
              <w:r w:rsidR="00B377EF" w:rsidRPr="00980C85">
                <w:rPr>
                  <w:rStyle w:val="Hyperlink"/>
                </w:rPr>
                <w:t>Information Theory Part 6 – Conditional Entropy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8" w:history="1">
              <w:r w:rsidR="00B377EF" w:rsidRPr="00980C85">
                <w:rPr>
                  <w:rStyle w:val="Hyperlink"/>
                </w:rPr>
                <w:t>Convexity and Jensen’s Inequality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19" w:history="1">
              <w:r w:rsidR="00B377EF" w:rsidRPr="00980C85">
                <w:rPr>
                  <w:rStyle w:val="Hyperlink"/>
                </w:rPr>
                <w:t>Relative Entropy and Mutual Information</w:t>
              </w:r>
            </w:hyperlink>
            <w:r w:rsidR="00B377EF">
              <w:t xml:space="preserve"> </w:t>
            </w:r>
          </w:p>
        </w:tc>
      </w:tr>
      <w:tr w:rsidR="00B377EF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B377EF" w:rsidRDefault="00B377EF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377EF" w:rsidRDefault="00F552DD" w:rsidP="00DB4042">
            <w:hyperlink r:id="rId120" w:history="1">
              <w:r w:rsidR="00B377EF" w:rsidRPr="00980C85">
                <w:rPr>
                  <w:rStyle w:val="Hyperlink"/>
                </w:rPr>
                <w:t xml:space="preserve">Proof of the Non-Negativity of the </w:t>
              </w:r>
              <w:proofErr w:type="spellStart"/>
              <w:r w:rsidR="00B377EF" w:rsidRPr="00980C85">
                <w:rPr>
                  <w:rStyle w:val="Hyperlink"/>
                </w:rPr>
                <w:t>Kullback-Leibler</w:t>
              </w:r>
              <w:proofErr w:type="spellEnd"/>
              <w:r w:rsidR="00B377EF" w:rsidRPr="00980C85">
                <w:rPr>
                  <w:rStyle w:val="Hyperlink"/>
                </w:rPr>
                <w:t xml:space="preserve"> Divergence</w:t>
              </w:r>
            </w:hyperlink>
            <w:r w:rsidR="00B377EF">
              <w:t xml:space="preserve"> </w:t>
            </w:r>
          </w:p>
        </w:tc>
      </w:tr>
    </w:tbl>
    <w:p w:rsidR="00CC0E4E" w:rsidRDefault="00CC0E4E"/>
    <w:p w:rsidR="00213340" w:rsidRDefault="00213340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"/>
        <w:gridCol w:w="8288"/>
      </w:tblGrid>
      <w:tr w:rsidR="0065788B" w:rsidRPr="00C9576C" w:rsidTr="004B7DF2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65788B" w:rsidRPr="00C9576C" w:rsidRDefault="00066EC2" w:rsidP="004B7D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ural Language Processing (NLP)</w:t>
            </w:r>
          </w:p>
        </w:tc>
      </w:tr>
      <w:tr w:rsidR="0065788B" w:rsidRPr="00C9576C" w:rsidTr="004B7DF2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65788B" w:rsidRPr="00C9576C" w:rsidRDefault="0065788B" w:rsidP="004B7DF2">
            <w:pPr>
              <w:jc w:val="center"/>
              <w:rPr>
                <w:b/>
                <w:bCs/>
              </w:rPr>
            </w:pPr>
            <w:r w:rsidRPr="00C9576C">
              <w:rPr>
                <w:b/>
                <w:bCs/>
              </w:rPr>
              <w:t>PART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65788B" w:rsidRPr="00C9576C" w:rsidRDefault="0065788B" w:rsidP="004B7DF2">
            <w:pPr>
              <w:rPr>
                <w:b/>
                <w:bCs/>
              </w:rPr>
            </w:pP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1" w:history="1">
              <w:r w:rsidR="0065788B" w:rsidRPr="00410E05">
                <w:rPr>
                  <w:rStyle w:val="Hyperlink"/>
                </w:rPr>
                <w:t>Introduction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2" w:history="1">
              <w:r w:rsidR="0065788B" w:rsidRPr="009D1450">
                <w:rPr>
                  <w:rStyle w:val="Hyperlink"/>
                </w:rPr>
                <w:t>Why NLP is Booming Right Now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3" w:history="1">
              <w:r w:rsidR="0065788B" w:rsidRPr="009D1450">
                <w:rPr>
                  <w:rStyle w:val="Hyperlink"/>
                </w:rPr>
                <w:t>Regex For NLP</w:t>
              </w:r>
            </w:hyperlink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4" w:history="1">
              <w:r w:rsidR="0065788B" w:rsidRPr="009D1450">
                <w:rPr>
                  <w:rStyle w:val="Hyperlink"/>
                </w:rPr>
                <w:t>Three Category of Techniques for NLP</w:t>
              </w:r>
            </w:hyperlink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5" w:history="1">
              <w:r w:rsidR="0065788B" w:rsidRPr="009D1450">
                <w:rPr>
                  <w:rStyle w:val="Hyperlink"/>
                </w:rPr>
                <w:t>NLP Tasks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6" w:history="1">
              <w:r w:rsidR="0065788B" w:rsidRPr="009D1450">
                <w:rPr>
                  <w:rStyle w:val="Hyperlink"/>
                </w:rPr>
                <w:t>NLP Pipeline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7" w:history="1">
              <w:r w:rsidR="0065788B" w:rsidRPr="009D1450">
                <w:rPr>
                  <w:rStyle w:val="Hyperlink"/>
                </w:rPr>
                <w:t>Spacy vs NLTK</w:t>
              </w:r>
            </w:hyperlink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8" w:history="1">
              <w:r w:rsidR="0065788B" w:rsidRPr="009D1450">
                <w:rPr>
                  <w:rStyle w:val="Hyperlink"/>
                </w:rPr>
                <w:t>Tokenization in Spacy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29" w:history="1">
              <w:r w:rsidR="0065788B" w:rsidRPr="009D1450">
                <w:rPr>
                  <w:rStyle w:val="Hyperlink"/>
                </w:rPr>
                <w:t>Language Processing Pipeline in Spacy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0" w:history="1">
              <w:r w:rsidR="0065788B" w:rsidRPr="009D1450">
                <w:rPr>
                  <w:rStyle w:val="Hyperlink"/>
                </w:rPr>
                <w:t>Stemming and Lemmatization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1" w:history="1">
              <w:r w:rsidR="0065788B" w:rsidRPr="009D1450">
                <w:rPr>
                  <w:rStyle w:val="Hyperlink"/>
                </w:rPr>
                <w:t>Part of Speech POS Tagging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2" w:history="1">
              <w:r w:rsidR="0065788B" w:rsidRPr="009D1450">
                <w:rPr>
                  <w:rStyle w:val="Hyperlink"/>
                </w:rPr>
                <w:t>Named Entity Recognition (NER)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3" w:history="1">
              <w:r w:rsidR="009D1450" w:rsidRPr="009D1450">
                <w:rPr>
                  <w:rStyle w:val="Hyperlink"/>
                </w:rPr>
                <w:t>Text Representation Basic</w:t>
              </w:r>
              <w:r w:rsidR="0065788B" w:rsidRPr="009D1450">
                <w:rPr>
                  <w:rStyle w:val="Hyperlink"/>
                </w:rPr>
                <w:t>s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4" w:history="1">
              <w:r w:rsidR="0065788B" w:rsidRPr="009D1450">
                <w:rPr>
                  <w:rStyle w:val="Hyperlink"/>
                </w:rPr>
                <w:t>Text Representation: Labe and One Hot Encoding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5" w:history="1">
              <w:r w:rsidR="0065788B" w:rsidRPr="009D1450">
                <w:rPr>
                  <w:rStyle w:val="Hyperlink"/>
                </w:rPr>
                <w:t>Text Representation Using Bag Of Words (BOW)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6" w:history="1">
              <w:r w:rsidR="0065788B" w:rsidRPr="009D1450">
                <w:rPr>
                  <w:rStyle w:val="Hyperlink"/>
                </w:rPr>
                <w:t>Stop Words: NLP Tutorial For Beginners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7" w:history="1">
              <w:r w:rsidR="0065788B" w:rsidRPr="009D1450">
                <w:rPr>
                  <w:rStyle w:val="Hyperlink"/>
                </w:rPr>
                <w:t xml:space="preserve">Text Representation Using Bag of N-Grams 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8" w:history="1">
              <w:r w:rsidR="0065788B" w:rsidRPr="009D1450">
                <w:rPr>
                  <w:rStyle w:val="Hyperlink"/>
                </w:rPr>
                <w:t>Text Representation Using TF-IDF</w:t>
              </w:r>
            </w:hyperlink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39" w:history="1">
              <w:r w:rsidR="0065788B" w:rsidRPr="009D1450">
                <w:rPr>
                  <w:rStyle w:val="Hyperlink"/>
                </w:rPr>
                <w:t>Text Representation Using Work Embedding</w:t>
              </w:r>
            </w:hyperlink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40" w:history="1">
              <w:r w:rsidR="0065788B" w:rsidRPr="009D1450">
                <w:rPr>
                  <w:rStyle w:val="Hyperlink"/>
                </w:rPr>
                <w:t>Word Vectors in Spacy Overview</w:t>
              </w:r>
            </w:hyperlink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41" w:history="1">
              <w:r w:rsidR="0065788B" w:rsidRPr="009D1450">
                <w:rPr>
                  <w:rStyle w:val="Hyperlink"/>
                </w:rPr>
                <w:t>News Classification Using Spacy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42" w:history="1">
              <w:r w:rsidR="0065788B" w:rsidRPr="009D1450">
                <w:rPr>
                  <w:rStyle w:val="Hyperlink"/>
                </w:rPr>
                <w:t xml:space="preserve">Word Vectors in </w:t>
              </w:r>
              <w:proofErr w:type="spellStart"/>
              <w:r w:rsidR="0065788B" w:rsidRPr="009D1450">
                <w:rPr>
                  <w:rStyle w:val="Hyperlink"/>
                </w:rPr>
                <w:t>Gensim</w:t>
              </w:r>
              <w:proofErr w:type="spellEnd"/>
              <w:r w:rsidR="0065788B" w:rsidRPr="009D1450">
                <w:rPr>
                  <w:rStyle w:val="Hyperlink"/>
                </w:rPr>
                <w:t xml:space="preserve"> Overview</w:t>
              </w:r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43" w:history="1">
              <w:r w:rsidR="0065788B" w:rsidRPr="009D1450">
                <w:rPr>
                  <w:rStyle w:val="Hyperlink"/>
                </w:rPr>
                <w:t xml:space="preserve">News Classification Using </w:t>
              </w:r>
              <w:proofErr w:type="spellStart"/>
              <w:r w:rsidR="0065788B" w:rsidRPr="009D1450">
                <w:rPr>
                  <w:rStyle w:val="Hyperlink"/>
                </w:rPr>
                <w:t>Gensim</w:t>
              </w:r>
              <w:proofErr w:type="spellEnd"/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44" w:history="1">
              <w:proofErr w:type="spellStart"/>
              <w:r w:rsidR="0065788B" w:rsidRPr="009D1450">
                <w:rPr>
                  <w:rStyle w:val="Hyperlink"/>
                </w:rPr>
                <w:t>FastText</w:t>
              </w:r>
              <w:proofErr w:type="spellEnd"/>
              <w:r w:rsidR="0065788B" w:rsidRPr="009D1450">
                <w:rPr>
                  <w:rStyle w:val="Hyperlink"/>
                </w:rPr>
                <w:t xml:space="preserve"> Tutorial | Train Custom Word Vectors in </w:t>
              </w:r>
              <w:proofErr w:type="spellStart"/>
              <w:r w:rsidR="0065788B" w:rsidRPr="009D1450">
                <w:rPr>
                  <w:rStyle w:val="Hyperlink"/>
                </w:rPr>
                <w:t>FastText</w:t>
              </w:r>
              <w:proofErr w:type="spellEnd"/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45" w:history="1">
              <w:proofErr w:type="spellStart"/>
              <w:r w:rsidR="0065788B" w:rsidRPr="009D1450">
                <w:rPr>
                  <w:rStyle w:val="Hyperlink"/>
                </w:rPr>
                <w:t>FastText</w:t>
              </w:r>
              <w:proofErr w:type="spellEnd"/>
              <w:r w:rsidR="0065788B" w:rsidRPr="009D1450">
                <w:rPr>
                  <w:rStyle w:val="Hyperlink"/>
                </w:rPr>
                <w:t xml:space="preserve"> Tutorial | Text Classification Using </w:t>
              </w:r>
              <w:proofErr w:type="spellStart"/>
              <w:r w:rsidR="0065788B" w:rsidRPr="009D1450">
                <w:rPr>
                  <w:rStyle w:val="Hyperlink"/>
                </w:rPr>
                <w:t>FastText</w:t>
              </w:r>
              <w:proofErr w:type="spellEnd"/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46" w:history="1">
              <w:r w:rsidR="0065788B" w:rsidRPr="009D1450">
                <w:rPr>
                  <w:rStyle w:val="Hyperlink"/>
                </w:rPr>
                <w:t xml:space="preserve">Introduction to </w:t>
              </w:r>
              <w:proofErr w:type="spellStart"/>
              <w:r w:rsidR="0065788B" w:rsidRPr="009D1450">
                <w:rPr>
                  <w:rStyle w:val="Hyperlink"/>
                </w:rPr>
                <w:t>Chatbots</w:t>
              </w:r>
              <w:proofErr w:type="spellEnd"/>
            </w:hyperlink>
            <w:r w:rsidR="0065788B">
              <w:t xml:space="preserve"> </w:t>
            </w:r>
          </w:p>
        </w:tc>
      </w:tr>
      <w:tr w:rsidR="0065788B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65788B" w:rsidRDefault="0065788B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65788B" w:rsidRDefault="00F552DD" w:rsidP="004B7DF2">
            <w:hyperlink r:id="rId147" w:history="1">
              <w:r w:rsidR="0065788B" w:rsidRPr="009D1450">
                <w:rPr>
                  <w:rStyle w:val="Hyperlink"/>
                </w:rPr>
                <w:t>End-to-End NLP Project | Build a Chat-bot in Dialog-flow</w:t>
              </w:r>
            </w:hyperlink>
            <w:r w:rsidR="0065788B">
              <w:t xml:space="preserve"> </w:t>
            </w:r>
          </w:p>
        </w:tc>
      </w:tr>
    </w:tbl>
    <w:p w:rsidR="0065788B" w:rsidRDefault="009D1450">
      <w:r>
        <w:tab/>
      </w:r>
      <w:r>
        <w:tab/>
      </w:r>
    </w:p>
    <w:p w:rsidR="0065788B" w:rsidRDefault="0065788B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"/>
        <w:gridCol w:w="8288"/>
      </w:tblGrid>
      <w:tr w:rsidR="00140B91" w:rsidRPr="00C9576C" w:rsidTr="004B7DF2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140B91" w:rsidRPr="00C9576C" w:rsidRDefault="00B35B6E" w:rsidP="004B7D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p Learning</w:t>
            </w:r>
            <w:r w:rsidR="0046283C">
              <w:rPr>
                <w:sz w:val="32"/>
                <w:szCs w:val="32"/>
              </w:rPr>
              <w:t xml:space="preserve"> (MIT 6.S191)</w:t>
            </w:r>
          </w:p>
        </w:tc>
      </w:tr>
      <w:tr w:rsidR="00140B91" w:rsidRPr="00C9576C" w:rsidTr="004B7DF2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140B91" w:rsidRPr="00C9576C" w:rsidRDefault="00140B91" w:rsidP="004B7DF2">
            <w:pPr>
              <w:jc w:val="center"/>
              <w:rPr>
                <w:b/>
                <w:bCs/>
              </w:rPr>
            </w:pPr>
            <w:r w:rsidRPr="00C9576C">
              <w:rPr>
                <w:b/>
                <w:bCs/>
              </w:rPr>
              <w:t>PART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140B91" w:rsidRPr="00C9576C" w:rsidRDefault="00140B91" w:rsidP="004B7DF2">
            <w:pPr>
              <w:rPr>
                <w:b/>
                <w:bCs/>
              </w:rPr>
            </w:pP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48" w:history="1">
              <w:r w:rsidR="00140B91" w:rsidRPr="00A50129">
                <w:rPr>
                  <w:rStyle w:val="Hyperlink"/>
                </w:rPr>
                <w:t>MIT Introduction to Deep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49" w:history="1">
              <w:r w:rsidR="00140B91" w:rsidRPr="00EC399E">
                <w:rPr>
                  <w:rStyle w:val="Hyperlink"/>
                </w:rPr>
                <w:t>Recurrent Neural Networks, Transformers, and Atten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0" w:history="1">
              <w:r w:rsidR="00140B91" w:rsidRPr="00EC399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1" w:history="1">
              <w:r w:rsidR="00140B91" w:rsidRPr="00EC399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2" w:history="1">
              <w:r w:rsidR="00140B91" w:rsidRPr="00EC399E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3" w:history="1">
              <w:r w:rsidR="00140B91" w:rsidRPr="00EC399E">
                <w:rPr>
                  <w:rStyle w:val="Hyperlink"/>
                </w:rPr>
                <w:t>Language Models and New Frontier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4" w:history="1">
              <w:r w:rsidR="00140B91" w:rsidRPr="00EC399E">
                <w:rPr>
                  <w:rStyle w:val="Hyperlink"/>
                </w:rPr>
                <w:t>Google Generative AI for Media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5" w:history="1">
              <w:r w:rsidR="00140B91" w:rsidRPr="00EC399E">
                <w:rPr>
                  <w:rStyle w:val="Hyperlink"/>
                </w:rPr>
                <w:t>Building AI Models in the Wild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6" w:history="1">
              <w:r w:rsidR="00140B91" w:rsidRPr="00EC399E">
                <w:rPr>
                  <w:rStyle w:val="Hyperlink"/>
                </w:rPr>
                <w:t>Introduction to Deep Learning (2023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7" w:history="1">
              <w:r w:rsidR="00140B91" w:rsidRPr="00EC399E">
                <w:rPr>
                  <w:rStyle w:val="Hyperlink"/>
                </w:rPr>
                <w:t>Recurrent Neural Networks, Transformers, and Atten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8" w:history="1">
              <w:r w:rsidR="00140B91" w:rsidRPr="00EC399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59" w:history="1">
              <w:r w:rsidR="00140B91" w:rsidRPr="00EC399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0" w:history="1">
              <w:r w:rsidR="00140B91" w:rsidRPr="00EC399E">
                <w:rPr>
                  <w:rStyle w:val="Hyperlink"/>
                </w:rPr>
                <w:t>Robust and Trustworthy Deep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1" w:history="1">
              <w:r w:rsidR="00140B91" w:rsidRPr="00EC399E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2" w:history="1">
              <w:r w:rsidR="00140B91" w:rsidRPr="00EC399E">
                <w:rPr>
                  <w:rStyle w:val="Hyperlink"/>
                </w:rPr>
                <w:t>Deep Learning New Frontier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3" w:history="1">
              <w:r w:rsidR="00140B91" w:rsidRPr="00EC399E">
                <w:rPr>
                  <w:rStyle w:val="Hyperlink"/>
                </w:rPr>
                <w:t>Text-to-Image Genera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4" w:history="1">
              <w:r w:rsidR="00140B91" w:rsidRPr="00EC399E">
                <w:rPr>
                  <w:rStyle w:val="Hyperlink"/>
                </w:rPr>
                <w:t>The Modern Era of Statistic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5" w:history="1">
              <w:r w:rsidR="00140B91" w:rsidRPr="00EC399E">
                <w:rPr>
                  <w:rStyle w:val="Hyperlink"/>
                </w:rPr>
                <w:t>The Future of Robot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6" w:history="1">
              <w:r w:rsidR="00140B91" w:rsidRPr="00EC399E">
                <w:rPr>
                  <w:rStyle w:val="Hyperlink"/>
                </w:rPr>
                <w:t>Introduction to Deep Learning (2022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7" w:history="1">
              <w:r w:rsidR="00140B91" w:rsidRPr="00EC399E">
                <w:rPr>
                  <w:rStyle w:val="Hyperlink"/>
                </w:rPr>
                <w:t>Recurrent Neural Networks and Transformer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8" w:history="1">
              <w:r w:rsidR="00140B91" w:rsidRPr="00EC399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69" w:history="1">
              <w:r w:rsidR="00140B91" w:rsidRPr="00EC399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0" w:history="1">
              <w:r w:rsidR="00140B91" w:rsidRPr="00EC399E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1" w:history="1">
              <w:r w:rsidR="00140B91" w:rsidRPr="00EC399E">
                <w:rPr>
                  <w:rStyle w:val="Hyperlink"/>
                </w:rPr>
                <w:t>Deep Learning New Frontier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2" w:history="1">
              <w:r w:rsidR="00140B91" w:rsidRPr="00EC399E">
                <w:rPr>
                  <w:rStyle w:val="Hyperlink"/>
                </w:rPr>
                <w:t>LiDAR for Autonomous Driv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3" w:history="1">
              <w:r w:rsidR="00140B91" w:rsidRPr="00EC399E">
                <w:rPr>
                  <w:rStyle w:val="Hyperlink"/>
                </w:rPr>
                <w:t>Automatic Speech Recogni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4" w:history="1">
              <w:r w:rsidR="00140B91" w:rsidRPr="00EC399E">
                <w:rPr>
                  <w:rStyle w:val="Hyperlink"/>
                </w:rPr>
                <w:t>AI for Science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5" w:history="1">
              <w:r w:rsidR="00140B91" w:rsidRPr="00EC399E">
                <w:rPr>
                  <w:rStyle w:val="Hyperlink"/>
                </w:rPr>
                <w:t>Uncertainty in Deep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6" w:history="1">
              <w:r w:rsidR="00140B91" w:rsidRPr="00EC399E">
                <w:rPr>
                  <w:rStyle w:val="Hyperlink"/>
                </w:rPr>
                <w:t>Introduction to Deep Learning (2021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7" w:history="1">
              <w:r w:rsidR="00140B91" w:rsidRPr="00EC399E">
                <w:rPr>
                  <w:rStyle w:val="Hyperlink"/>
                </w:rPr>
                <w:t>Recurrent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8" w:history="1">
              <w:r w:rsidR="00140B91" w:rsidRPr="00EC399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79" w:history="1">
              <w:r w:rsidR="00140B91" w:rsidRPr="00EC399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0" w:history="1">
              <w:r w:rsidR="00140B91" w:rsidRPr="00EC399E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1" w:history="1">
              <w:r w:rsidR="00140B91" w:rsidRPr="00EC399E">
                <w:rPr>
                  <w:rStyle w:val="Hyperlink"/>
                </w:rPr>
                <w:t>Deep Learning New Frontier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2" w:history="1">
              <w:r w:rsidR="00140B91" w:rsidRPr="00EC399E">
                <w:rPr>
                  <w:rStyle w:val="Hyperlink"/>
                </w:rPr>
                <w:t>Evidential Deep Learning and Uncertainty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3" w:history="1">
              <w:r w:rsidR="00140B91" w:rsidRPr="00EC399E">
                <w:rPr>
                  <w:rStyle w:val="Hyperlink"/>
                </w:rPr>
                <w:t>AI Bias and Fairnes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4" w:history="1">
              <w:r w:rsidR="00140B91" w:rsidRPr="00EC399E">
                <w:rPr>
                  <w:rStyle w:val="Hyperlink"/>
                </w:rPr>
                <w:t>Deep CPCFG for Information Extrac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5" w:history="1">
              <w:r w:rsidR="00140B91" w:rsidRPr="00EC399E">
                <w:rPr>
                  <w:rStyle w:val="Hyperlink"/>
                </w:rPr>
                <w:t>Taming Dataset Bias via Domain Adapta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6" w:history="1">
              <w:r w:rsidR="00140B91" w:rsidRPr="00EC399E">
                <w:rPr>
                  <w:rStyle w:val="Hyperlink"/>
                </w:rPr>
                <w:t>Towards AI for 3D Content Crea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7" w:history="1">
              <w:r w:rsidR="00140B91" w:rsidRPr="00EC399E">
                <w:rPr>
                  <w:rStyle w:val="Hyperlink"/>
                </w:rPr>
                <w:t>AI in Healthcare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8" w:history="1">
              <w:r w:rsidR="00140B91" w:rsidRPr="00EC399E">
                <w:rPr>
                  <w:rStyle w:val="Hyperlink"/>
                </w:rPr>
                <w:t>Introduction to Deep Learning  (2020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89" w:history="1">
              <w:r w:rsidR="00140B91" w:rsidRPr="00A87CC3">
                <w:rPr>
                  <w:rStyle w:val="Hyperlink"/>
                </w:rPr>
                <w:t>Recurrent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0" w:history="1">
              <w:r w:rsidR="00140B91" w:rsidRPr="00A87CC3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1" w:history="1">
              <w:r w:rsidR="00140B91" w:rsidRPr="00A87CC3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2" w:history="1">
              <w:r w:rsidR="00140B91" w:rsidRPr="00A87CC3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3" w:history="1">
              <w:r w:rsidR="00140B91" w:rsidRPr="00A87CC3">
                <w:rPr>
                  <w:rStyle w:val="Hyperlink"/>
                </w:rPr>
                <w:t>Deep Learning New Frontier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4" w:history="1">
              <w:r w:rsidR="00140B91" w:rsidRPr="00A87CC3">
                <w:rPr>
                  <w:rStyle w:val="Hyperlink"/>
                </w:rPr>
                <w:t>Neuro-symbolic AI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5" w:history="1">
              <w:r w:rsidR="00140B91" w:rsidRPr="00A87CC3">
                <w:rPr>
                  <w:rStyle w:val="Hyperlink"/>
                </w:rPr>
                <w:t>Generalizable Autonomy for Robot Manipula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6" w:history="1">
              <w:r w:rsidR="00140B91" w:rsidRPr="00A87CC3">
                <w:rPr>
                  <w:rStyle w:val="Hyperlink"/>
                </w:rPr>
                <w:t>Neural Render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7" w:history="1">
              <w:r w:rsidR="00140B91" w:rsidRPr="00A87CC3">
                <w:rPr>
                  <w:rStyle w:val="Hyperlink"/>
                </w:rPr>
                <w:t>Machine Learning for Scent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8" w:history="1">
              <w:r w:rsidR="00140B91" w:rsidRPr="00B35B6E">
                <w:rPr>
                  <w:rStyle w:val="Hyperlink"/>
                </w:rPr>
                <w:t>Introduction to Deep Learning (2019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199" w:history="1">
              <w:r w:rsidR="00140B91" w:rsidRPr="00B35B6E">
                <w:rPr>
                  <w:rStyle w:val="Hyperlink"/>
                </w:rPr>
                <w:t>Recurrent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0" w:history="1">
              <w:r w:rsidR="00140B91" w:rsidRPr="00B35B6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1" w:history="1">
              <w:r w:rsidR="00140B91" w:rsidRPr="00B35B6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2" w:history="1">
              <w:r w:rsidR="00140B91" w:rsidRPr="00B35B6E">
                <w:rPr>
                  <w:rStyle w:val="Hyperlink"/>
                </w:rPr>
                <w:t>Deep Reinforcement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3" w:history="1">
              <w:r w:rsidR="00140B91" w:rsidRPr="00B35B6E">
                <w:rPr>
                  <w:rStyle w:val="Hyperlink"/>
                </w:rPr>
                <w:t>Deep Learning Limitations and New Frontier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4" w:history="1">
              <w:r w:rsidR="00140B91" w:rsidRPr="00B35B6E">
                <w:rPr>
                  <w:rStyle w:val="Hyperlink"/>
                </w:rPr>
                <w:t>Visualization for Machine Learning (Google Brain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5" w:history="1">
              <w:r w:rsidR="00140B91" w:rsidRPr="00B35B6E">
                <w:rPr>
                  <w:rStyle w:val="Hyperlink"/>
                </w:rPr>
                <w:t>Biologically Inspired Neural Networks (IBM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6" w:history="1">
              <w:r w:rsidR="00140B91" w:rsidRPr="00B35B6E">
                <w:rPr>
                  <w:rStyle w:val="Hyperlink"/>
                </w:rPr>
                <w:t>Image Domain Transfer (NVIDIA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7" w:history="1">
              <w:r w:rsidR="00140B91" w:rsidRPr="00B35B6E">
                <w:rPr>
                  <w:rStyle w:val="Hyperlink"/>
                </w:rPr>
                <w:t>Introduction to Deep Learning (2018)</w:t>
              </w:r>
            </w:hyperlink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8" w:history="1">
              <w:r w:rsidR="00140B91" w:rsidRPr="00B35B6E">
                <w:rPr>
                  <w:rStyle w:val="Hyperlink"/>
                </w:rPr>
                <w:t>Sequence Modeling with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09" w:history="1">
              <w:r w:rsidR="00140B91" w:rsidRPr="00B35B6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10" w:history="1">
              <w:r w:rsidR="00140B91" w:rsidRPr="00B35B6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11" w:history="1">
              <w:r w:rsidR="00140B91" w:rsidRPr="00B35B6E">
                <w:rPr>
                  <w:rStyle w:val="Hyperlink"/>
                </w:rPr>
                <w:t>Deep Reinforcement Lear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12" w:history="1">
              <w:r w:rsidR="00140B91" w:rsidRPr="00B35B6E">
                <w:rPr>
                  <w:rStyle w:val="Hyperlink"/>
                </w:rPr>
                <w:t>Deep Learning Limitations and New Frontiers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13" w:history="1">
              <w:r w:rsidR="00140B91" w:rsidRPr="00B35B6E">
                <w:rPr>
                  <w:rStyle w:val="Hyperlink"/>
                </w:rPr>
                <w:t>Issues in Image Classification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14" w:history="1">
              <w:r w:rsidR="00140B91" w:rsidRPr="00B35B6E">
                <w:rPr>
                  <w:rStyle w:val="Hyperlink"/>
                </w:rPr>
                <w:t xml:space="preserve">Faster ML Development with </w:t>
              </w:r>
              <w:proofErr w:type="spellStart"/>
              <w:r w:rsidR="00140B91" w:rsidRPr="00B35B6E">
                <w:rPr>
                  <w:rStyle w:val="Hyperlink"/>
                </w:rPr>
                <w:t>TensorFlow</w:t>
              </w:r>
              <w:proofErr w:type="spellEnd"/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15" w:history="1">
              <w:r w:rsidR="00140B91" w:rsidRPr="00B35B6E">
                <w:rPr>
                  <w:rStyle w:val="Hyperlink"/>
                </w:rPr>
                <w:t>Deep Learning – A Personal Perspective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16" w:history="1">
              <w:r w:rsidR="00140B91" w:rsidRPr="00B35B6E">
                <w:rPr>
                  <w:rStyle w:val="Hyperlink"/>
                </w:rPr>
                <w:t>Beyond Deep Learning: Learning and Reasoning</w:t>
              </w:r>
            </w:hyperlink>
            <w:r w:rsidR="00140B91">
              <w:t xml:space="preserve"> </w:t>
            </w:r>
          </w:p>
        </w:tc>
      </w:tr>
      <w:tr w:rsidR="00140B91" w:rsidTr="004B7DF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140B91" w:rsidRDefault="00140B91" w:rsidP="004B7DF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140B91" w:rsidRDefault="00F552DD" w:rsidP="004B7DF2">
            <w:hyperlink r:id="rId217" w:history="1">
              <w:r w:rsidR="00140B91" w:rsidRPr="00B35B6E">
                <w:rPr>
                  <w:rStyle w:val="Hyperlink"/>
                </w:rPr>
                <w:t>Computer Vision Meets Social Networks</w:t>
              </w:r>
            </w:hyperlink>
            <w:r w:rsidR="00140B91">
              <w:t xml:space="preserve"> </w:t>
            </w:r>
          </w:p>
        </w:tc>
      </w:tr>
    </w:tbl>
    <w:p w:rsidR="0065788B" w:rsidRDefault="0065788B"/>
    <w:p w:rsidR="00140B91" w:rsidRDefault="00140B91"/>
    <w:p w:rsidR="00213340" w:rsidRDefault="00213340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"/>
        <w:gridCol w:w="8288"/>
      </w:tblGrid>
      <w:tr w:rsidR="00213340" w:rsidRPr="00C9576C" w:rsidTr="00DB4042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213340" w:rsidRPr="00C9576C" w:rsidRDefault="00213340" w:rsidP="00DB4042">
            <w:pPr>
              <w:jc w:val="center"/>
              <w:rPr>
                <w:sz w:val="32"/>
                <w:szCs w:val="32"/>
              </w:rPr>
            </w:pPr>
          </w:p>
        </w:tc>
      </w:tr>
      <w:tr w:rsidR="00213340" w:rsidRPr="00C9576C" w:rsidTr="00DB4042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213340" w:rsidRPr="00C9576C" w:rsidRDefault="00213340" w:rsidP="00DB4042">
            <w:pPr>
              <w:jc w:val="center"/>
              <w:rPr>
                <w:b/>
                <w:bCs/>
              </w:rPr>
            </w:pPr>
            <w:r w:rsidRPr="00C9576C">
              <w:rPr>
                <w:b/>
                <w:bCs/>
              </w:rPr>
              <w:t>PART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213340" w:rsidRPr="00C9576C" w:rsidRDefault="00213340" w:rsidP="00DB4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dio Signal Processing for Machine Learning  </w:t>
            </w:r>
          </w:p>
        </w:tc>
      </w:tr>
      <w:tr w:rsidR="0021334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13340" w:rsidRDefault="0021334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13340" w:rsidRDefault="00F552DD" w:rsidP="00DB4042">
            <w:hyperlink r:id="rId218" w:history="1">
              <w:r w:rsidR="00B01E3D" w:rsidRPr="0048628D">
                <w:rPr>
                  <w:rStyle w:val="Hyperlink"/>
                </w:rPr>
                <w:t>Audio Signal Processing for Machine Learning</w:t>
              </w:r>
            </w:hyperlink>
            <w:r w:rsidR="00B01E3D">
              <w:t xml:space="preserve"> </w:t>
            </w:r>
          </w:p>
        </w:tc>
      </w:tr>
      <w:tr w:rsidR="0021334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13340" w:rsidRDefault="0021334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13340" w:rsidRDefault="00F552DD" w:rsidP="00DB4042">
            <w:hyperlink r:id="rId219" w:history="1">
              <w:r w:rsidR="00B01E3D" w:rsidRPr="0048628D">
                <w:rPr>
                  <w:rStyle w:val="Hyperlink"/>
                </w:rPr>
                <w:t>Sound and Waveforms</w:t>
              </w:r>
            </w:hyperlink>
            <w:r w:rsidR="00B01E3D">
              <w:t xml:space="preserve"> </w:t>
            </w:r>
          </w:p>
        </w:tc>
      </w:tr>
      <w:tr w:rsidR="0021334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13340" w:rsidRDefault="0021334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13340" w:rsidRDefault="00F552DD" w:rsidP="00DB4042">
            <w:hyperlink r:id="rId220" w:history="1">
              <w:r w:rsidR="00B01E3D" w:rsidRPr="0048628D">
                <w:rPr>
                  <w:rStyle w:val="Hyperlink"/>
                </w:rPr>
                <w:t>Intensity, Loudness, and Timbre</w:t>
              </w:r>
            </w:hyperlink>
            <w:r w:rsidR="00B01E3D">
              <w:t xml:space="preserve"> </w:t>
            </w:r>
          </w:p>
        </w:tc>
      </w:tr>
      <w:tr w:rsidR="0021334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213340" w:rsidRDefault="0021334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13340" w:rsidRDefault="00F552DD" w:rsidP="00DB4042">
            <w:hyperlink r:id="rId221" w:history="1">
              <w:r w:rsidR="00C33BC4" w:rsidRPr="0048628D">
                <w:rPr>
                  <w:rStyle w:val="Hyperlink"/>
                </w:rPr>
                <w:t>Understanding Audio Signals for Machine Learning</w:t>
              </w:r>
            </w:hyperlink>
            <w:r w:rsidR="00C33BC4">
              <w:t xml:space="preserve"> </w:t>
            </w:r>
          </w:p>
        </w:tc>
      </w:tr>
      <w:tr w:rsidR="00C33BC4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33BC4" w:rsidRDefault="00C33BC4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33BC4" w:rsidRDefault="00F552DD" w:rsidP="00DB4042">
            <w:hyperlink r:id="rId222" w:history="1">
              <w:r w:rsidR="00C33BC4" w:rsidRPr="0048628D">
                <w:rPr>
                  <w:rStyle w:val="Hyperlink"/>
                </w:rPr>
                <w:t>Types of Audio Features</w:t>
              </w:r>
            </w:hyperlink>
            <w:r w:rsidR="00C33BC4">
              <w:t xml:space="preserve"> </w:t>
            </w:r>
          </w:p>
        </w:tc>
      </w:tr>
      <w:tr w:rsidR="00C33BC4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33BC4" w:rsidRDefault="00C33BC4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33BC4" w:rsidRDefault="00F552DD" w:rsidP="00DB4042">
            <w:hyperlink r:id="rId223" w:history="1">
              <w:r w:rsidR="00C33BC4" w:rsidRPr="0048628D">
                <w:rPr>
                  <w:rStyle w:val="Hyperlink"/>
                </w:rPr>
                <w:t>How to Extract Audio Features</w:t>
              </w:r>
            </w:hyperlink>
            <w:r w:rsidR="00C33BC4">
              <w:t xml:space="preserve"> </w:t>
            </w:r>
          </w:p>
        </w:tc>
      </w:tr>
      <w:tr w:rsidR="00C33BC4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33BC4" w:rsidRDefault="00C33BC4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33BC4" w:rsidRDefault="00F552DD" w:rsidP="00DB4042">
            <w:hyperlink r:id="rId224" w:history="1">
              <w:r w:rsidR="00C33BC4" w:rsidRPr="0048628D">
                <w:rPr>
                  <w:rStyle w:val="Hyperlink"/>
                </w:rPr>
                <w:t>Understanding Time Domain Audio Features</w:t>
              </w:r>
            </w:hyperlink>
            <w:r w:rsidR="00C33BC4">
              <w:t xml:space="preserve"> </w:t>
            </w:r>
          </w:p>
        </w:tc>
      </w:tr>
      <w:tr w:rsidR="00C33BC4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33BC4" w:rsidRDefault="00C33BC4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33BC4" w:rsidRDefault="00F552DD" w:rsidP="00DB4042">
            <w:hyperlink r:id="rId225" w:history="1">
              <w:r w:rsidR="00C33BC4" w:rsidRPr="0048628D">
                <w:rPr>
                  <w:rStyle w:val="Hyperlink"/>
                </w:rPr>
                <w:t>Extracting the Amplitude Envelope Feature from Scratch</w:t>
              </w:r>
            </w:hyperlink>
            <w:r w:rsidR="00C33BC4">
              <w:t xml:space="preserve"> </w:t>
            </w:r>
          </w:p>
        </w:tc>
      </w:tr>
      <w:tr w:rsidR="00C33BC4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33BC4" w:rsidRDefault="00C33BC4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33BC4" w:rsidRDefault="00F552DD" w:rsidP="00DB4042">
            <w:hyperlink r:id="rId226" w:history="1">
              <w:r w:rsidR="00C33BC4" w:rsidRPr="0048628D">
                <w:rPr>
                  <w:rStyle w:val="Hyperlink"/>
                </w:rPr>
                <w:t>How to Extract Root-Mean Square Energy and Zero-Crossing Rate From Audio</w:t>
              </w:r>
            </w:hyperlink>
          </w:p>
        </w:tc>
      </w:tr>
      <w:tr w:rsidR="00C33BC4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33BC4" w:rsidRDefault="00C33BC4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33BC4" w:rsidRDefault="00F552DD" w:rsidP="00DB4042">
            <w:hyperlink r:id="rId227" w:history="1">
              <w:r w:rsidR="00C33BC4" w:rsidRPr="0048628D">
                <w:rPr>
                  <w:rStyle w:val="Hyperlink"/>
                </w:rPr>
                <w:t>Demystifying The Fourier Transform: The Intuition</w:t>
              </w:r>
            </w:hyperlink>
            <w:r w:rsidR="00C33BC4">
              <w:t xml:space="preserve"> </w:t>
            </w:r>
          </w:p>
        </w:tc>
      </w:tr>
      <w:tr w:rsidR="00C33BC4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C33BC4" w:rsidRDefault="00C33BC4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C33BC4" w:rsidRDefault="00F552DD" w:rsidP="00DB4042">
            <w:hyperlink r:id="rId228" w:history="1">
              <w:r w:rsidR="007E74DE" w:rsidRPr="0048628D">
                <w:rPr>
                  <w:rStyle w:val="Hyperlink"/>
                </w:rPr>
                <w:t>Complex Numbers for Audio Signal Processing</w:t>
              </w:r>
            </w:hyperlink>
            <w:r w:rsidR="007E74DE">
              <w:t xml:space="preserve"> </w:t>
            </w:r>
          </w:p>
        </w:tc>
      </w:tr>
      <w:tr w:rsidR="007E74DE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7E74DE" w:rsidRDefault="007E74DE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E74DE" w:rsidRDefault="00F552DD" w:rsidP="00DB4042">
            <w:hyperlink r:id="rId229" w:history="1">
              <w:r w:rsidR="007E74DE" w:rsidRPr="0048628D">
                <w:rPr>
                  <w:rStyle w:val="Hyperlink"/>
                </w:rPr>
                <w:t>Defining The Fourie</w:t>
              </w:r>
              <w:r w:rsidR="002032A0" w:rsidRPr="0048628D">
                <w:rPr>
                  <w:rStyle w:val="Hyperlink"/>
                </w:rPr>
                <w:t>r Transform with Complex Numbers</w:t>
              </w:r>
            </w:hyperlink>
            <w:r w:rsidR="002032A0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DB4042">
            <w:hyperlink r:id="rId230" w:history="1">
              <w:r w:rsidR="00F84DEB" w:rsidRPr="0048628D">
                <w:rPr>
                  <w:rStyle w:val="Hyperlink"/>
                </w:rPr>
                <w:t>Discrete Fourier Transform Explained Easily</w:t>
              </w:r>
            </w:hyperlink>
            <w:r w:rsidR="0048628D">
              <w:t xml:space="preserve"> </w:t>
            </w:r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DB4042">
            <w:hyperlink r:id="rId231" w:history="1">
              <w:r w:rsidR="00F84DEB" w:rsidRPr="0048628D">
                <w:rPr>
                  <w:rStyle w:val="Hyperlink"/>
                </w:rPr>
                <w:t>How to Extract the Fourier Transform with Python</w:t>
              </w:r>
            </w:hyperlink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DB4042">
            <w:hyperlink r:id="rId232" w:history="1">
              <w:r w:rsidR="00F84DEB" w:rsidRPr="0048628D">
                <w:rPr>
                  <w:rStyle w:val="Hyperlink"/>
                </w:rPr>
                <w:t>Sort-Time Fourier Transform Explained Easily</w:t>
              </w:r>
            </w:hyperlink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F84DEB">
            <w:hyperlink r:id="rId233" w:history="1">
              <w:r w:rsidR="00F84DEB" w:rsidRPr="0048628D">
                <w:rPr>
                  <w:rStyle w:val="Hyperlink"/>
                </w:rPr>
                <w:t>How to Extract Spectrograms Form Audio with Python</w:t>
              </w:r>
            </w:hyperlink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F84DEB">
            <w:hyperlink r:id="rId234" w:history="1">
              <w:r w:rsidR="00F84DEB" w:rsidRPr="0048628D">
                <w:rPr>
                  <w:rStyle w:val="Hyperlink"/>
                </w:rPr>
                <w:t>Mel Spectrograms Explained Easily</w:t>
              </w:r>
            </w:hyperlink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F84DEB">
            <w:hyperlink r:id="rId235" w:history="1">
              <w:r w:rsidR="00F84DEB" w:rsidRPr="0048628D">
                <w:rPr>
                  <w:rStyle w:val="Hyperlink"/>
                </w:rPr>
                <w:t>Extracting Mel Spectrograms with Python</w:t>
              </w:r>
            </w:hyperlink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F84DEB">
            <w:hyperlink r:id="rId236" w:history="1">
              <w:r w:rsidR="00F84DEB" w:rsidRPr="0048628D">
                <w:rPr>
                  <w:rStyle w:val="Hyperlink"/>
                </w:rPr>
                <w:t xml:space="preserve">Mel-Frequency </w:t>
              </w:r>
              <w:proofErr w:type="spellStart"/>
              <w:r w:rsidR="00F84DEB" w:rsidRPr="0048628D">
                <w:rPr>
                  <w:rStyle w:val="Hyperlink"/>
                </w:rPr>
                <w:t>Cepstral</w:t>
              </w:r>
              <w:proofErr w:type="spellEnd"/>
              <w:r w:rsidR="00F84DEB" w:rsidRPr="0048628D">
                <w:rPr>
                  <w:rStyle w:val="Hyperlink"/>
                </w:rPr>
                <w:t xml:space="preserve"> Coefficients Explained Easily</w:t>
              </w:r>
            </w:hyperlink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F84DEB">
            <w:hyperlink r:id="rId237" w:history="1">
              <w:r w:rsidR="00F84DEB" w:rsidRPr="0048628D">
                <w:rPr>
                  <w:rStyle w:val="Hyperlink"/>
                </w:rPr>
                <w:t xml:space="preserve">Extracting Mel-Frequency </w:t>
              </w:r>
              <w:proofErr w:type="spellStart"/>
              <w:r w:rsidR="00F84DEB" w:rsidRPr="0048628D">
                <w:rPr>
                  <w:rStyle w:val="Hyperlink"/>
                </w:rPr>
                <w:t>Cepstral</w:t>
              </w:r>
              <w:proofErr w:type="spellEnd"/>
              <w:r w:rsidR="00F84DEB" w:rsidRPr="0048628D">
                <w:rPr>
                  <w:rStyle w:val="Hyperlink"/>
                </w:rPr>
                <w:t xml:space="preserve"> Coefficients with Python</w:t>
              </w:r>
            </w:hyperlink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F84DEB">
            <w:hyperlink r:id="rId238" w:history="1">
              <w:r w:rsidR="00F84DEB" w:rsidRPr="0048628D">
                <w:rPr>
                  <w:rStyle w:val="Hyperlink"/>
                </w:rPr>
                <w:t>Frequency –Domain Audio Features</w:t>
              </w:r>
            </w:hyperlink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F84DEB">
            <w:hyperlink r:id="rId239" w:history="1">
              <w:r w:rsidR="00F84DEB" w:rsidRPr="0048628D">
                <w:rPr>
                  <w:rStyle w:val="Hyperlink"/>
                </w:rPr>
                <w:t>Implementing Band Energy Ration in Python from Scratch</w:t>
              </w:r>
            </w:hyperlink>
            <w:r w:rsidR="00F84DEB">
              <w:t xml:space="preserve"> </w:t>
            </w:r>
          </w:p>
        </w:tc>
      </w:tr>
      <w:tr w:rsidR="00F84DEB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F84DEB" w:rsidRDefault="00F84DEB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84DEB" w:rsidRDefault="00F552DD" w:rsidP="00F84DEB">
            <w:hyperlink r:id="rId240" w:history="1">
              <w:r w:rsidR="00F84DEB" w:rsidRPr="0048628D">
                <w:rPr>
                  <w:rStyle w:val="Hyperlink"/>
                </w:rPr>
                <w:t>Extracting Spectral Centroid and Bandwidth with Python</w:t>
              </w:r>
            </w:hyperlink>
          </w:p>
        </w:tc>
      </w:tr>
      <w:tr w:rsidR="0048628D" w:rsidRPr="00C9576C" w:rsidTr="004B7DF2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48628D" w:rsidRPr="00C9576C" w:rsidRDefault="0048628D" w:rsidP="004B7DF2">
            <w:pPr>
              <w:jc w:val="center"/>
              <w:rPr>
                <w:b/>
                <w:bCs/>
              </w:rPr>
            </w:pPr>
            <w:r w:rsidRPr="00C9576C">
              <w:rPr>
                <w:b/>
                <w:bCs/>
              </w:rPr>
              <w:t>PART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48628D" w:rsidRPr="00C9576C" w:rsidRDefault="0048628D" w:rsidP="004B7D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ep Learning for Audio Classification  </w:t>
            </w:r>
          </w:p>
        </w:tc>
      </w:tr>
      <w:tr w:rsidR="0053560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535600" w:rsidRDefault="0053560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35600" w:rsidRDefault="00F552DD" w:rsidP="00F84DEB">
            <w:hyperlink r:id="rId241" w:history="1">
              <w:r w:rsidR="00535600" w:rsidRPr="00535600">
                <w:rPr>
                  <w:rStyle w:val="Hyperlink"/>
                </w:rPr>
                <w:t>DSP Background – Deep Learning for Audio Classification</w:t>
              </w:r>
            </w:hyperlink>
            <w:r w:rsidR="00535600">
              <w:t xml:space="preserve"> </w:t>
            </w:r>
          </w:p>
        </w:tc>
      </w:tr>
      <w:tr w:rsidR="0053560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535600" w:rsidRDefault="0053560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35600" w:rsidRDefault="00F552DD" w:rsidP="00F84DEB">
            <w:hyperlink r:id="rId242" w:history="1">
              <w:r w:rsidR="00535600" w:rsidRPr="0048628D">
                <w:rPr>
                  <w:rStyle w:val="Hyperlink"/>
                </w:rPr>
                <w:t>Loading Data</w:t>
              </w:r>
            </w:hyperlink>
            <w:r w:rsidR="00535600">
              <w:t xml:space="preserve"> </w:t>
            </w:r>
          </w:p>
        </w:tc>
      </w:tr>
      <w:tr w:rsidR="0053560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535600" w:rsidRDefault="0053560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35600" w:rsidRDefault="00F552DD" w:rsidP="00F84DEB">
            <w:hyperlink r:id="rId243" w:history="1">
              <w:r w:rsidR="00535600" w:rsidRPr="0048628D">
                <w:rPr>
                  <w:rStyle w:val="Hyperlink"/>
                </w:rPr>
                <w:t>Plotting and Cleaning</w:t>
              </w:r>
            </w:hyperlink>
            <w:r w:rsidR="00535600">
              <w:t xml:space="preserve"> </w:t>
            </w:r>
          </w:p>
        </w:tc>
      </w:tr>
      <w:tr w:rsidR="0053560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535600" w:rsidRDefault="0053560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35600" w:rsidRDefault="00F552DD" w:rsidP="00F84DEB">
            <w:hyperlink r:id="rId244" w:history="1">
              <w:r w:rsidR="00535600" w:rsidRPr="0048628D">
                <w:rPr>
                  <w:rStyle w:val="Hyperlink"/>
                </w:rPr>
                <w:t>Model Preparation</w:t>
              </w:r>
            </w:hyperlink>
            <w:r w:rsidR="00535600">
              <w:t xml:space="preserve"> </w:t>
            </w:r>
          </w:p>
        </w:tc>
      </w:tr>
      <w:tr w:rsidR="0053560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535600" w:rsidRDefault="0053560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35600" w:rsidRDefault="00F552DD" w:rsidP="00F84DEB">
            <w:hyperlink r:id="rId245" w:history="1">
              <w:r w:rsidR="00535600" w:rsidRPr="0048628D">
                <w:rPr>
                  <w:rStyle w:val="Hyperlink"/>
                </w:rPr>
                <w:t>Convolutional Neural Network</w:t>
              </w:r>
            </w:hyperlink>
            <w:r w:rsidR="00535600">
              <w:t xml:space="preserve"> </w:t>
            </w:r>
          </w:p>
        </w:tc>
      </w:tr>
      <w:tr w:rsidR="0053560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535600" w:rsidRDefault="0053560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35600" w:rsidRDefault="00F552DD" w:rsidP="00F84DEB">
            <w:hyperlink r:id="rId246" w:history="1">
              <w:r w:rsidR="00535600" w:rsidRPr="0048628D">
                <w:rPr>
                  <w:rStyle w:val="Hyperlink"/>
                </w:rPr>
                <w:t>Recurrent Neural Network</w:t>
              </w:r>
            </w:hyperlink>
            <w:r w:rsidR="00535600">
              <w:t xml:space="preserve"> </w:t>
            </w:r>
          </w:p>
        </w:tc>
      </w:tr>
      <w:tr w:rsidR="0053560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535600" w:rsidRDefault="0053560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35600" w:rsidRDefault="00F552DD" w:rsidP="00F84DEB">
            <w:hyperlink r:id="rId247" w:history="1">
              <w:r w:rsidR="00535600" w:rsidRPr="0048628D">
                <w:rPr>
                  <w:rStyle w:val="Hyperlink"/>
                </w:rPr>
                <w:t>Saving Data and Models</w:t>
              </w:r>
            </w:hyperlink>
            <w:r w:rsidR="00535600">
              <w:t xml:space="preserve"> </w:t>
            </w:r>
          </w:p>
        </w:tc>
      </w:tr>
      <w:tr w:rsidR="00535600" w:rsidTr="00DB4042">
        <w:trPr>
          <w:trHeight w:val="288"/>
        </w:trPr>
        <w:tc>
          <w:tcPr>
            <w:tcW w:w="568" w:type="pct"/>
            <w:shd w:val="clear" w:color="auto" w:fill="E7E6E6" w:themeFill="background2"/>
            <w:vAlign w:val="center"/>
          </w:tcPr>
          <w:p w:rsidR="00535600" w:rsidRDefault="00535600" w:rsidP="00DB4042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35600" w:rsidRDefault="00F552DD" w:rsidP="00F84DEB">
            <w:hyperlink r:id="rId248" w:history="1">
              <w:r w:rsidR="00991118" w:rsidRPr="0048628D">
                <w:rPr>
                  <w:rStyle w:val="Hyperlink"/>
                </w:rPr>
                <w:t>Predictions</w:t>
              </w:r>
            </w:hyperlink>
            <w:r w:rsidR="00991118">
              <w:t xml:space="preserve"> </w:t>
            </w:r>
          </w:p>
        </w:tc>
      </w:tr>
    </w:tbl>
    <w:p w:rsidR="00213340" w:rsidRDefault="00213340"/>
    <w:p w:rsidR="00410E05" w:rsidRDefault="00410E05"/>
    <w:p w:rsidR="00410E05" w:rsidRDefault="00410E05"/>
    <w:p w:rsidR="00410E05" w:rsidRDefault="00410E05"/>
    <w:p w:rsidR="00DB4042" w:rsidRDefault="00DB4042"/>
    <w:p w:rsidR="00DB4042" w:rsidRDefault="00DB4042"/>
    <w:sectPr w:rsidR="00DB4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11"/>
    <w:rsid w:val="00000F5C"/>
    <w:rsid w:val="00066EC2"/>
    <w:rsid w:val="00086EEA"/>
    <w:rsid w:val="00140B91"/>
    <w:rsid w:val="00184024"/>
    <w:rsid w:val="001E04CB"/>
    <w:rsid w:val="001E5F15"/>
    <w:rsid w:val="001F0C6C"/>
    <w:rsid w:val="001F371A"/>
    <w:rsid w:val="002032A0"/>
    <w:rsid w:val="00213340"/>
    <w:rsid w:val="00286B05"/>
    <w:rsid w:val="00322901"/>
    <w:rsid w:val="00370399"/>
    <w:rsid w:val="00410E05"/>
    <w:rsid w:val="0046283C"/>
    <w:rsid w:val="0048628D"/>
    <w:rsid w:val="0049413F"/>
    <w:rsid w:val="00535600"/>
    <w:rsid w:val="006001B4"/>
    <w:rsid w:val="006134A7"/>
    <w:rsid w:val="0065788B"/>
    <w:rsid w:val="006B4070"/>
    <w:rsid w:val="006D5DC9"/>
    <w:rsid w:val="007771DF"/>
    <w:rsid w:val="007E74DE"/>
    <w:rsid w:val="00980C85"/>
    <w:rsid w:val="00991118"/>
    <w:rsid w:val="009D1450"/>
    <w:rsid w:val="00A06111"/>
    <w:rsid w:val="00A50129"/>
    <w:rsid w:val="00A87CC3"/>
    <w:rsid w:val="00AD0058"/>
    <w:rsid w:val="00B01E3D"/>
    <w:rsid w:val="00B35B6E"/>
    <w:rsid w:val="00B377EF"/>
    <w:rsid w:val="00B71CBF"/>
    <w:rsid w:val="00BD75FE"/>
    <w:rsid w:val="00C04CE7"/>
    <w:rsid w:val="00C33BC4"/>
    <w:rsid w:val="00CC0E4E"/>
    <w:rsid w:val="00CC6157"/>
    <w:rsid w:val="00D43956"/>
    <w:rsid w:val="00DB4042"/>
    <w:rsid w:val="00EC399E"/>
    <w:rsid w:val="00F552DD"/>
    <w:rsid w:val="00F84DEB"/>
    <w:rsid w:val="00FB7B06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ACAD9-7263-447D-B18F-4654B83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A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A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jlf81oD-3nw&amp;list=PLWMBgIqOUbrlvf4osKxJyZ7kMbSuIPEyO&amp;index=23&amp;pp=iAQB" TargetMode="External"/><Relationship Id="rId21" Type="http://schemas.openxmlformats.org/officeDocument/2006/relationships/hyperlink" Target="https://www.youtube.com/watch?v=u_TE42-uWD0&amp;list=PLxCzCOWd7aiHGhOHV-nwb0HR5US5GFKFI&amp;index=17&amp;pp=iAQB" TargetMode="External"/><Relationship Id="rId42" Type="http://schemas.openxmlformats.org/officeDocument/2006/relationships/hyperlink" Target="https://www.youtube.com/watch?v=MIf5shIfsj8&amp;list=PLxCzCOWd7aiHGhOHV-nwb0HR5US5GFKFI&amp;index=38&amp;pp=iAQB" TargetMode="External"/><Relationship Id="rId63" Type="http://schemas.openxmlformats.org/officeDocument/2006/relationships/hyperlink" Target="https://www.youtube.com/watch?v=O1nWXTXcCwI&amp;list=PLxCzCOWd7aiEXg5BV10k9THtjnS48yI-T&amp;index=7&amp;pp=iAQB" TargetMode="External"/><Relationship Id="rId84" Type="http://schemas.openxmlformats.org/officeDocument/2006/relationships/hyperlink" Target="https://www.youtube.com/watch?v=v6DtYYafrWQ&amp;list=PLxCzCOWd7aiEXg5BV10k9THtjnS48yI-T&amp;index=28&amp;pp=iAQB" TargetMode="External"/><Relationship Id="rId138" Type="http://schemas.openxmlformats.org/officeDocument/2006/relationships/hyperlink" Target="https://www.youtube.com/watch?v=ATK6fm3cYfI&amp;list=PLeo1K3hjS3uuvuAXhYjV2lMEShq2UYSwX&amp;index=18&amp;pp=iAQB" TargetMode="External"/><Relationship Id="rId159" Type="http://schemas.openxmlformats.org/officeDocument/2006/relationships/hyperlink" Target="https://www.youtube.com/watch?v=3G5hWM6jqPk&amp;list=PLtBw6njQRU-rwp5__7C0oIVt26ZgjG9NI&amp;index=12&amp;pp=iAQB" TargetMode="External"/><Relationship Id="rId170" Type="http://schemas.openxmlformats.org/officeDocument/2006/relationships/hyperlink" Target="https://www.youtube.com/watch?v=-WbN61qtTGQ&amp;list=PLtBw6njQRU-rwp5__7C0oIVt26ZgjG9NI&amp;index=23&amp;pp=iAQB" TargetMode="External"/><Relationship Id="rId191" Type="http://schemas.openxmlformats.org/officeDocument/2006/relationships/hyperlink" Target="https://www.youtube.com/watch?v=rZufA635dq4&amp;list=PLtBw6njQRU-rwp5__7C0oIVt26ZgjG9NI&amp;index=44&amp;pp=iAQB" TargetMode="External"/><Relationship Id="rId205" Type="http://schemas.openxmlformats.org/officeDocument/2006/relationships/hyperlink" Target="https://www.youtube.com/watch?v=4lY-oAY0aQU&amp;list=PLtBw6njQRU-rwp5__7C0oIVt26ZgjG9NI&amp;index=59&amp;pp=iAQB" TargetMode="External"/><Relationship Id="rId226" Type="http://schemas.openxmlformats.org/officeDocument/2006/relationships/hyperlink" Target="https://www.youtube.com/watch?v=EycaSbIRx-0&amp;list=PL-wATfeyAMNqIee7cH3q1bh4QJFAaeNv0&amp;index=9&amp;pp=iAQB" TargetMode="External"/><Relationship Id="rId247" Type="http://schemas.openxmlformats.org/officeDocument/2006/relationships/hyperlink" Target="https://www.youtube.com/watch?v=H-X9vpARvhI&amp;list=PLhA3b2k8R3t2Ng1WW_7MiXeh1pfQJQi_P&amp;index=7&amp;pp=iAQB" TargetMode="External"/><Relationship Id="rId107" Type="http://schemas.openxmlformats.org/officeDocument/2006/relationships/hyperlink" Target="https://www.youtube.com/watch?v=1F1w-Epb9Mg&amp;list=PLWMBgIqOUbrlvf4osKxJyZ7kMbSuIPEyO&amp;index=13&amp;pp=iAQB" TargetMode="External"/><Relationship Id="rId11" Type="http://schemas.openxmlformats.org/officeDocument/2006/relationships/hyperlink" Target="https://www.youtube.com/watch?v=rEema9uQ02c&amp;list=PLxCzCOWd7aiHGhOHV-nwb0HR5US5GFKFI&amp;index=7&amp;pp=iAQB" TargetMode="External"/><Relationship Id="rId32" Type="http://schemas.openxmlformats.org/officeDocument/2006/relationships/hyperlink" Target="https://www.youtube.com/watch?v=vof2vhfqoBo&amp;list=PLxCzCOWd7aiHGhOHV-nwb0HR5US5GFKFI&amp;index=28&amp;pp=iAQB" TargetMode="External"/><Relationship Id="rId53" Type="http://schemas.openxmlformats.org/officeDocument/2006/relationships/hyperlink" Target="https://www.youtube.com/watch?v=kGlR6gBIjTk&amp;list=PLxCzCOWd7aiHGhOHV-nwb0HR5US5GFKFI&amp;index=52&amp;pp=iAQB" TargetMode="External"/><Relationship Id="rId74" Type="http://schemas.openxmlformats.org/officeDocument/2006/relationships/hyperlink" Target="https://www.youtube.com/watch?v=DXqxXe3rep0&amp;list=PLxCzCOWd7aiEXg5BV10k9THtjnS48yI-T&amp;index=18&amp;pp=iAQB" TargetMode="External"/><Relationship Id="rId128" Type="http://schemas.openxmlformats.org/officeDocument/2006/relationships/hyperlink" Target="https://www.youtube.com/watch?v=_lR3RjvYvF4&amp;list=PLeo1K3hjS3uuvuAXhYjV2lMEShq2UYSwX&amp;index=8&amp;pp=iAQB" TargetMode="External"/><Relationship Id="rId149" Type="http://schemas.openxmlformats.org/officeDocument/2006/relationships/hyperlink" Target="https://www.youtube.com/watch?v=dqoEU9Ac3ek&amp;list=PLtBw6njQRU-rwp5__7C0oIVt26ZgjG9NI&amp;index=2&amp;pp=iAQB" TargetMode="External"/><Relationship Id="rId5" Type="http://schemas.openxmlformats.org/officeDocument/2006/relationships/hyperlink" Target="https://www.youtube.com/watch?v=uB3i-qV6VdM&amp;list=PLxCzCOWd7aiHGhOHV-nwb0HR5US5GFKFI&amp;index=1&amp;pp=iAQB" TargetMode="External"/><Relationship Id="rId95" Type="http://schemas.openxmlformats.org/officeDocument/2006/relationships/hyperlink" Target="https://www.youtube.com/watch?v=DcWiJam7cGc&amp;list=PLWMBgIqOUbrlvf4osKxJyZ7kMbSuIPEyO&amp;index=1&amp;pp=iAQB" TargetMode="External"/><Relationship Id="rId160" Type="http://schemas.openxmlformats.org/officeDocument/2006/relationships/hyperlink" Target="https://www.youtube.com/watch?v=kIiO4VSrivU&amp;list=PLtBw6njQRU-rwp5__7C0oIVt26ZgjG9NI&amp;index=13&amp;pp=iAQB" TargetMode="External"/><Relationship Id="rId181" Type="http://schemas.openxmlformats.org/officeDocument/2006/relationships/hyperlink" Target="https://www.youtube.com/watch?v=-boCMDouF2g&amp;list=PLtBw6njQRU-rwp5__7C0oIVt26ZgjG9NI&amp;index=34&amp;pp=iAQB" TargetMode="External"/><Relationship Id="rId216" Type="http://schemas.openxmlformats.org/officeDocument/2006/relationships/hyperlink" Target="https://www.youtube.com/watch?v=mNqVGB2HkXg&amp;list=PLtBw6njQRU-rwp5__7C0oIVt26ZgjG9NI&amp;index=70&amp;pp=iAQB" TargetMode="External"/><Relationship Id="rId237" Type="http://schemas.openxmlformats.org/officeDocument/2006/relationships/hyperlink" Target="https://www.youtube.com/watch?v=WJI-17MNpdE&amp;list=PL-wATfeyAMNqIee7cH3q1bh4QJFAaeNv0&amp;index=20&amp;pp=iAQB" TargetMode="External"/><Relationship Id="rId22" Type="http://schemas.openxmlformats.org/officeDocument/2006/relationships/hyperlink" Target="https://www.youtube.com/watch?v=FFzdXJ49KAI&amp;list=PLxCzCOWd7aiHGhOHV-nwb0HR5US5GFKFI&amp;index=18&amp;pp=iAQB" TargetMode="External"/><Relationship Id="rId43" Type="http://schemas.openxmlformats.org/officeDocument/2006/relationships/hyperlink" Target="https://www.youtube.com/watch?v=PKeOJ4a2DNc&amp;list=PLxCzCOWd7aiHGhOHV-nwb0HR5US5GFKFI&amp;index=39&amp;pp=iAQB" TargetMode="External"/><Relationship Id="rId64" Type="http://schemas.openxmlformats.org/officeDocument/2006/relationships/hyperlink" Target="https://www.youtube.com/watch?v=GBMMtXRiQX0&amp;list=PLxCzCOWd7aiEXg5BV10k9THtjnS48yI-T&amp;index=8&amp;pp=iAQB" TargetMode="External"/><Relationship Id="rId118" Type="http://schemas.openxmlformats.org/officeDocument/2006/relationships/hyperlink" Target="https://www.youtube.com/watch?v=Jsq4YGqKOVA&amp;list=PLWMBgIqOUbrlvf4osKxJyZ7kMbSuIPEyO&amp;index=24&amp;pp=iAQB" TargetMode="External"/><Relationship Id="rId139" Type="http://schemas.openxmlformats.org/officeDocument/2006/relationships/hyperlink" Target="https://www.youtube.com/watch?v=Do8cVbx-HOs&amp;list=PLeo1K3hjS3uuvuAXhYjV2lMEShq2UYSwX&amp;index=19&amp;pp=iAQB" TargetMode="External"/><Relationship Id="rId85" Type="http://schemas.openxmlformats.org/officeDocument/2006/relationships/hyperlink" Target="https://www.youtube.com/watch?v=9Zzqb82lkcU&amp;list=PLxCzCOWd7aiEXg5BV10k9THtjnS48yI-T&amp;index=29&amp;pp=iAQB" TargetMode="External"/><Relationship Id="rId150" Type="http://schemas.openxmlformats.org/officeDocument/2006/relationships/hyperlink" Target="https://www.youtube.com/watch?v=2xqkSUhmmXU&amp;list=PLtBw6njQRU-rwp5__7C0oIVt26ZgjG9NI&amp;index=3&amp;pp=iAQB" TargetMode="External"/><Relationship Id="rId171" Type="http://schemas.openxmlformats.org/officeDocument/2006/relationships/hyperlink" Target="https://www.youtube.com/watch?v=wySXLRTxAGQ&amp;list=PLtBw6njQRU-rwp5__7C0oIVt26ZgjG9NI&amp;index=24&amp;pp=iAQB" TargetMode="External"/><Relationship Id="rId192" Type="http://schemas.openxmlformats.org/officeDocument/2006/relationships/hyperlink" Target="https://www.youtube.com/watch?v=nZfaHIxDD5w&amp;list=PLtBw6njQRU-rwp5__7C0oIVt26ZgjG9NI&amp;index=45&amp;pp=iAQB" TargetMode="External"/><Relationship Id="rId206" Type="http://schemas.openxmlformats.org/officeDocument/2006/relationships/hyperlink" Target="https://www.youtube.com/watch?v=_MzaThb_jno&amp;list=PLtBw6njQRU-rwp5__7C0oIVt26ZgjG9NI&amp;index=60&amp;pp=iAQB" TargetMode="External"/><Relationship Id="rId227" Type="http://schemas.openxmlformats.org/officeDocument/2006/relationships/hyperlink" Target="https://www.youtube.com/watch?v=XQ45IgG6rJ4&amp;list=PL-wATfeyAMNqIee7cH3q1bh4QJFAaeNv0&amp;index=10&amp;pp=iAQB" TargetMode="External"/><Relationship Id="rId248" Type="http://schemas.openxmlformats.org/officeDocument/2006/relationships/hyperlink" Target="https://www.youtube.com/watch?v=gfhx4dr6gJQ&amp;list=PLhA3b2k8R3t2Ng1WW_7MiXeh1pfQJQi_P&amp;index=8&amp;pp=iAQB" TargetMode="External"/><Relationship Id="rId12" Type="http://schemas.openxmlformats.org/officeDocument/2006/relationships/hyperlink" Target="https://www.youtube.com/watch?v=_CrEYrcImv0&amp;list=PLxCzCOWd7aiHGhOHV-nwb0HR5US5GFKFI&amp;index=8&amp;pp=iAQB" TargetMode="External"/><Relationship Id="rId33" Type="http://schemas.openxmlformats.org/officeDocument/2006/relationships/hyperlink" Target="https://www.youtube.com/watch?v=o-2O4fmIu3E&amp;list=PLxCzCOWd7aiHGhOHV-nwb0HR5US5GFKFI&amp;index=29&amp;pp=iAQB" TargetMode="External"/><Relationship Id="rId108" Type="http://schemas.openxmlformats.org/officeDocument/2006/relationships/hyperlink" Target="https://www.youtube.com/watch?v=lNVJ6nskaAE&amp;list=PLWMBgIqOUbrlvf4osKxJyZ7kMbSuIPEyO&amp;index=14&amp;pp=iAQB" TargetMode="External"/><Relationship Id="rId129" Type="http://schemas.openxmlformats.org/officeDocument/2006/relationships/hyperlink" Target="https://www.youtube.com/watch?v=hKK59rfpXL0&amp;list=PLeo1K3hjS3uuvuAXhYjV2lMEShq2UYSwX&amp;index=9&amp;pp=iAQB" TargetMode="External"/><Relationship Id="rId54" Type="http://schemas.openxmlformats.org/officeDocument/2006/relationships/hyperlink" Target="https://www.youtube.com/watch?v=zLlKc8AePIQ&amp;list=PLxCzCOWd7aiHGhOHV-nwb0HR5US5GFKFI&amp;index=53&amp;pp=iAQB" TargetMode="External"/><Relationship Id="rId75" Type="http://schemas.openxmlformats.org/officeDocument/2006/relationships/hyperlink" Target="https://www.youtube.com/watch?v=zqQ_pi6j2jE&amp;list=PLxCzCOWd7aiEXg5BV10k9THtjnS48yI-T&amp;index=19&amp;pp=iAQB" TargetMode="External"/><Relationship Id="rId96" Type="http://schemas.openxmlformats.org/officeDocument/2006/relationships/hyperlink" Target="https://www.youtube.com/watch?v=9HzpKVaKo-k&amp;list=PLWMBgIqOUbrlvf4osKxJyZ7kMbSuIPEyO&amp;index=2&amp;pp=iAQB" TargetMode="External"/><Relationship Id="rId140" Type="http://schemas.openxmlformats.org/officeDocument/2006/relationships/hyperlink" Target="https://www.youtube.com/watch?v=vyohzuTkty8&amp;list=PLeo1K3hjS3uuvuAXhYjV2lMEShq2UYSwX&amp;index=20&amp;pp=iAQB" TargetMode="External"/><Relationship Id="rId161" Type="http://schemas.openxmlformats.org/officeDocument/2006/relationships/hyperlink" Target="https://www.youtube.com/watch?v=AhyznRSDjw8&amp;list=PLtBw6njQRU-rwp5__7C0oIVt26ZgjG9NI&amp;index=14&amp;pp=iAQB" TargetMode="External"/><Relationship Id="rId182" Type="http://schemas.openxmlformats.org/officeDocument/2006/relationships/hyperlink" Target="https://www.youtube.com/watch?v=toTcf7tZK8c&amp;list=PLtBw6njQRU-rwp5__7C0oIVt26ZgjG9NI&amp;index=35&amp;pp=iAQB" TargetMode="External"/><Relationship Id="rId217" Type="http://schemas.openxmlformats.org/officeDocument/2006/relationships/hyperlink" Target="https://www.youtube.com/watch?v=aFEnWHxUd7s&amp;list=PLtBw6njQRU-rwp5__7C0oIVt26ZgjG9NI&amp;index=71&amp;pp=iAQB" TargetMode="External"/><Relationship Id="rId6" Type="http://schemas.openxmlformats.org/officeDocument/2006/relationships/hyperlink" Target="https://www.youtube.com/watch?v=s-s9ilkMVj8&amp;list=PLxCzCOWd7aiHGhOHV-nwb0HR5US5GFKFI&amp;index=2&amp;pp=iAQB" TargetMode="External"/><Relationship Id="rId238" Type="http://schemas.openxmlformats.org/officeDocument/2006/relationships/hyperlink" Target="https://www.youtube.com/watch?v=3-bjAoAxQ9o&amp;list=PL-wATfeyAMNqIee7cH3q1bh4QJFAaeNv0&amp;index=21&amp;pp=iAQB" TargetMode="External"/><Relationship Id="rId23" Type="http://schemas.openxmlformats.org/officeDocument/2006/relationships/hyperlink" Target="https://www.youtube.com/watch?v=Ntu8nNBL28o&amp;list=PLxCzCOWd7aiHGhOHV-nwb0HR5US5GFKFI&amp;index=19&amp;pp=iAQB" TargetMode="External"/><Relationship Id="rId119" Type="http://schemas.openxmlformats.org/officeDocument/2006/relationships/hyperlink" Target="https://www.youtube.com/watch?v=lyR4Twm4_W0&amp;list=PLWMBgIqOUbrlvf4osKxJyZ7kMbSuIPEyO&amp;index=25&amp;pp=iAQB" TargetMode="External"/><Relationship Id="rId44" Type="http://schemas.openxmlformats.org/officeDocument/2006/relationships/hyperlink" Target="https://www.youtube.com/watch?v=YatDNnaJ1TU&amp;list=PLxCzCOWd7aiHGhOHV-nwb0HR5US5GFKFI&amp;index=40&amp;pp=iAQB" TargetMode="External"/><Relationship Id="rId65" Type="http://schemas.openxmlformats.org/officeDocument/2006/relationships/hyperlink" Target="https://www.youtube.com/watch?v=mvveVcbHynE&amp;list=PLxCzCOWd7aiEXg5BV10k9THtjnS48yI-T&amp;index=9&amp;pp=iAQB" TargetMode="External"/><Relationship Id="rId86" Type="http://schemas.openxmlformats.org/officeDocument/2006/relationships/hyperlink" Target="https://www.youtube.com/watch?v=mjoAoX--2fg&amp;list=PLxCzCOWd7aiEXg5BV10k9THtjnS48yI-T&amp;index=30&amp;pp=iAQB" TargetMode="External"/><Relationship Id="rId130" Type="http://schemas.openxmlformats.org/officeDocument/2006/relationships/hyperlink" Target="https://www.youtube.com/watch?v=HHAilAC3cXw&amp;list=PLeo1K3hjS3uuvuAXhYjV2lMEShq2UYSwX&amp;index=10&amp;pp=iAQB" TargetMode="External"/><Relationship Id="rId151" Type="http://schemas.openxmlformats.org/officeDocument/2006/relationships/hyperlink" Target="https://www.youtube.com/watch?v=Dmm4UG-6jxA&amp;list=PLtBw6njQRU-rwp5__7C0oIVt26ZgjG9NI&amp;index=4&amp;pp=iAQB" TargetMode="External"/><Relationship Id="rId172" Type="http://schemas.openxmlformats.org/officeDocument/2006/relationships/hyperlink" Target="https://www.youtube.com/watch?v=NHZMfSMAHlo&amp;list=PLtBw6njQRU-rwp5__7C0oIVt26ZgjG9NI&amp;index=25&amp;pp=iAQB" TargetMode="External"/><Relationship Id="rId193" Type="http://schemas.openxmlformats.org/officeDocument/2006/relationships/hyperlink" Target="https://www.youtube.com/watch?v=tfM_DdbGTLs&amp;list=PLtBw6njQRU-rwp5__7C0oIVt26ZgjG9NI&amp;index=46&amp;pp=iAQB" TargetMode="External"/><Relationship Id="rId207" Type="http://schemas.openxmlformats.org/officeDocument/2006/relationships/hyperlink" Target="https://www.youtube.com/watch?v=JN6H4rQvwgY&amp;list=PLtBw6njQRU-rwp5__7C0oIVt26ZgjG9NI&amp;index=61&amp;pp=iAQB" TargetMode="External"/><Relationship Id="rId228" Type="http://schemas.openxmlformats.org/officeDocument/2006/relationships/hyperlink" Target="https://www.youtube.com/watch?v=DgF4m0AWCgA&amp;list=PL-wATfeyAMNqIee7cH3q1bh4QJFAaeNv0&amp;index=11&amp;pp=iAQB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ww.youtube.com/watch?v=5F9YzkpnaRw&amp;list=PLxCzCOWd7aiHGhOHV-nwb0HR5US5GFKFI&amp;index=9&amp;pp=iAQB" TargetMode="External"/><Relationship Id="rId109" Type="http://schemas.openxmlformats.org/officeDocument/2006/relationships/hyperlink" Target="https://www.youtube.com/watch?v=GFr7qwDw35U&amp;list=PLWMBgIqOUbrlvf4osKxJyZ7kMbSuIPEyO&amp;index=15&amp;pp=iAQB" TargetMode="External"/><Relationship Id="rId34" Type="http://schemas.openxmlformats.org/officeDocument/2006/relationships/hyperlink" Target="https://www.youtube.com/watch?v=EYeF2e2IKEo&amp;list=PLxCzCOWd7aiHGhOHV-nwb0HR5US5GFKFI&amp;index=30&amp;pp=iAQB" TargetMode="External"/><Relationship Id="rId55" Type="http://schemas.openxmlformats.org/officeDocument/2006/relationships/hyperlink" Target="https://www.youtube.com/watch?v=1TmUwRALJW0&amp;list=PLxCzCOWd7aiHGhOHV-nwb0HR5US5GFKFI&amp;index=54&amp;pp=iAQB" TargetMode="External"/><Relationship Id="rId76" Type="http://schemas.openxmlformats.org/officeDocument/2006/relationships/hyperlink" Target="https://www.youtube.com/watch?v=keLk7odKCsE&amp;list=PLxCzCOWd7aiEXg5BV10k9THtjnS48yI-T&amp;index=20&amp;pp=iAQB" TargetMode="External"/><Relationship Id="rId97" Type="http://schemas.openxmlformats.org/officeDocument/2006/relationships/hyperlink" Target="https://www.youtube.com/watch?v=NqXirmIWS7s&amp;list=PLWMBgIqOUbrlvf4osKxJyZ7kMbSuIPEyO&amp;index=3&amp;pp=iAQB" TargetMode="External"/><Relationship Id="rId120" Type="http://schemas.openxmlformats.org/officeDocument/2006/relationships/hyperlink" Target="https://www.youtube.com/watch?v=ZBuv9cEbZ-g&amp;list=PLWMBgIqOUbrlvf4osKxJyZ7kMbSuIPEyO&amp;index=26&amp;pp=iAQB" TargetMode="External"/><Relationship Id="rId141" Type="http://schemas.openxmlformats.org/officeDocument/2006/relationships/hyperlink" Target="https://www.youtube.com/watch?v=ibi5hvw6f3g&amp;list=PLeo1K3hjS3uuvuAXhYjV2lMEShq2UYSwX&amp;index=21&amp;pp=iAQB" TargetMode="External"/><Relationship Id="rId7" Type="http://schemas.openxmlformats.org/officeDocument/2006/relationships/hyperlink" Target="https://www.youtube.com/watch?v=E5jVBqe59EE&amp;list=PLxCzCOWd7aiHGhOHV-nwb0HR5US5GFKFI&amp;index=3&amp;pp=iAQB" TargetMode="External"/><Relationship Id="rId162" Type="http://schemas.openxmlformats.org/officeDocument/2006/relationships/hyperlink" Target="https://www.youtube.com/watch?v=FHeCmnNe0P8&amp;list=PLtBw6njQRU-rwp5__7C0oIVt26ZgjG9NI&amp;index=15&amp;pp=iAQB" TargetMode="External"/><Relationship Id="rId183" Type="http://schemas.openxmlformats.org/officeDocument/2006/relationships/hyperlink" Target="https://www.youtube.com/watch?v=wmyVODy_WD8&amp;list=PLtBw6njQRU-rwp5__7C0oIVt26ZgjG9NI&amp;index=36&amp;pp=iAQB" TargetMode="External"/><Relationship Id="rId218" Type="http://schemas.openxmlformats.org/officeDocument/2006/relationships/hyperlink" Target="https://www.youtube.com/watch?v=iCwMQJnKk2c&amp;list=PL-wATfeyAMNqIee7cH3q1bh4QJFAaeNv0&amp;index=1&amp;pp=iAQB" TargetMode="External"/><Relationship Id="rId239" Type="http://schemas.openxmlformats.org/officeDocument/2006/relationships/hyperlink" Target="https://www.youtube.com/watch?v=8UJ8ZDR7yUs&amp;list=PL-wATfeyAMNqIee7cH3q1bh4QJFAaeNv0&amp;index=22&amp;pp=iAQB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ww.youtube.com/watch?v=dEs_kbvu_0s&amp;list=PLxCzCOWd7aiHGhOHV-nwb0HR5US5GFKFI&amp;index=20&amp;pp=iAQB" TargetMode="External"/><Relationship Id="rId45" Type="http://schemas.openxmlformats.org/officeDocument/2006/relationships/hyperlink" Target="https://www.youtube.com/watch?v=519FvcUQqYU&amp;list=PLxCzCOWd7aiHGhOHV-nwb0HR5US5GFKFI&amp;index=41&amp;pp=iAQB" TargetMode="External"/><Relationship Id="rId66" Type="http://schemas.openxmlformats.org/officeDocument/2006/relationships/hyperlink" Target="https://www.youtube.com/watch?v=CWzpomtLqqs&amp;list=PLxCzCOWd7aiEXg5BV10k9THtjnS48yI-T&amp;index=10&amp;pp=iAQB" TargetMode="External"/><Relationship Id="rId87" Type="http://schemas.openxmlformats.org/officeDocument/2006/relationships/hyperlink" Target="https://www.youtube.com/watch?v=DnhVLfjlGXE&amp;list=PLxCzCOWd7aiEXg5BV10k9THtjnS48yI-T&amp;index=31&amp;pp=iAQB" TargetMode="External"/><Relationship Id="rId110" Type="http://schemas.openxmlformats.org/officeDocument/2006/relationships/hyperlink" Target="https://www.youtube.com/watch?v=RF89ZRPY6NE&amp;list=PLWMBgIqOUbrlvf4osKxJyZ7kMbSuIPEyO&amp;index=16&amp;pp=iAQB" TargetMode="External"/><Relationship Id="rId131" Type="http://schemas.openxmlformats.org/officeDocument/2006/relationships/hyperlink" Target="https://www.youtube.com/watch?v=gdHWoQWZGkk&amp;list=PLeo1K3hjS3uuvuAXhYjV2lMEShq2UYSwX&amp;index=11&amp;pp=iAQB" TargetMode="External"/><Relationship Id="rId152" Type="http://schemas.openxmlformats.org/officeDocument/2006/relationships/hyperlink" Target="https://www.youtube.com/watch?v=8JVRbHAVCws&amp;list=PLtBw6njQRU-rwp5__7C0oIVt26ZgjG9NI&amp;index=5&amp;pp=iAQB" TargetMode="External"/><Relationship Id="rId173" Type="http://schemas.openxmlformats.org/officeDocument/2006/relationships/hyperlink" Target="https://www.youtube.com/watch?v=sR6_bZ6VkAg&amp;list=PLtBw6njQRU-rwp5__7C0oIVt26ZgjG9NI&amp;index=26&amp;pp=iAQB" TargetMode="External"/><Relationship Id="rId194" Type="http://schemas.openxmlformats.org/officeDocument/2006/relationships/hyperlink" Target="https://www.youtube.com/watch?v=4PuuziOgSU4&amp;list=PLtBw6njQRU-rwp5__7C0oIVt26ZgjG9NI&amp;index=47&amp;pp=iAQB" TargetMode="External"/><Relationship Id="rId208" Type="http://schemas.openxmlformats.org/officeDocument/2006/relationships/hyperlink" Target="https://www.youtube.com/watch?v=CznICCPa63Q&amp;list=PLtBw6njQRU-rwp5__7C0oIVt26ZgjG9NI&amp;index=62&amp;pp=iAQB" TargetMode="External"/><Relationship Id="rId229" Type="http://schemas.openxmlformats.org/officeDocument/2006/relationships/hyperlink" Target="https://www.youtube.com/watch?v=KxRmbtJWUzI&amp;list=PL-wATfeyAMNqIee7cH3q1bh4QJFAaeNv0&amp;index=12&amp;pp=iAQB" TargetMode="External"/><Relationship Id="rId240" Type="http://schemas.openxmlformats.org/officeDocument/2006/relationships/hyperlink" Target="https://www.youtube.com/watch?v=j6NTatoi928&amp;list=PL-wATfeyAMNqIee7cH3q1bh4QJFAaeNv0&amp;index=23&amp;pp=iAQB" TargetMode="External"/><Relationship Id="rId14" Type="http://schemas.openxmlformats.org/officeDocument/2006/relationships/hyperlink" Target="https://www.youtube.com/watch?v=nmWGhb9E4es&amp;list=PLxCzCOWd7aiHGhOHV-nwb0HR5US5GFKFI&amp;index=10&amp;pp=iAQB" TargetMode="External"/><Relationship Id="rId35" Type="http://schemas.openxmlformats.org/officeDocument/2006/relationships/hyperlink" Target="https://www.youtube.com/watch?v=bPpwZxasJo0&amp;list=PLxCzCOWd7aiHGhOHV-nwb0HR5US5GFKFI&amp;index=31&amp;pp=iAQB" TargetMode="External"/><Relationship Id="rId56" Type="http://schemas.openxmlformats.org/officeDocument/2006/relationships/hyperlink" Target="https://www.youtube.com/watch?v=UcFhiOtNHsQ&amp;list=PLxCzCOWd7aiHGhOHV-nwb0HR5US5GFKFI&amp;index=55&amp;pp=iAQB" TargetMode="External"/><Relationship Id="rId77" Type="http://schemas.openxmlformats.org/officeDocument/2006/relationships/hyperlink" Target="https://www.youtube.com/watch?v=D9xfxOzOwrQ&amp;list=PLxCzCOWd7aiEXg5BV10k9THtjnS48yI-T&amp;index=21&amp;pp=iAQB" TargetMode="External"/><Relationship Id="rId100" Type="http://schemas.openxmlformats.org/officeDocument/2006/relationships/hyperlink" Target="https://www.youtube.com/watch?v=GrEzgnMcJ_s&amp;list=PLWMBgIqOUbrlvf4osKxJyZ7kMbSuIPEyO&amp;index=6&amp;pp=iAQB" TargetMode="External"/><Relationship Id="rId8" Type="http://schemas.openxmlformats.org/officeDocument/2006/relationships/hyperlink" Target="https://www.youtube.com/watch?v=gZpUcsB9TFc&amp;list=PLxCzCOWd7aiHGhOHV-nwb0HR5US5GFKFI&amp;index=4&amp;pp=iAQB" TargetMode="External"/><Relationship Id="rId98" Type="http://schemas.openxmlformats.org/officeDocument/2006/relationships/hyperlink" Target="https://www.youtube.com/watch?v=1tNKZH2VW8Q&amp;list=PLWMBgIqOUbrlvf4osKxJyZ7kMbSuIPEyO&amp;index=4&amp;pp=iAQB" TargetMode="External"/><Relationship Id="rId121" Type="http://schemas.openxmlformats.org/officeDocument/2006/relationships/hyperlink" Target="https://www.youtube.com/watch?v=R-AG4-qZs1A&amp;list=PLeo1K3hjS3uuvuAXhYjV2lMEShq2UYSwX&amp;index=1&amp;pp=iAQB" TargetMode="External"/><Relationship Id="rId142" Type="http://schemas.openxmlformats.org/officeDocument/2006/relationships/hyperlink" Target="https://www.youtube.com/watch?v=0r2NJdalzDw&amp;list=PLeo1K3hjS3uuvuAXhYjV2lMEShq2UYSwX&amp;index=22&amp;pp=iAQB" TargetMode="External"/><Relationship Id="rId163" Type="http://schemas.openxmlformats.org/officeDocument/2006/relationships/hyperlink" Target="https://www.youtube.com/watch?v=SA-v6Op2kL4&amp;list=PLtBw6njQRU-rwp5__7C0oIVt26ZgjG9NI&amp;index=16&amp;pp=iAQB" TargetMode="External"/><Relationship Id="rId184" Type="http://schemas.openxmlformats.org/officeDocument/2006/relationships/hyperlink" Target="https://www.youtube.com/watch?v=WkUYsVC3hKI&amp;list=PLtBw6njQRU-rwp5__7C0oIVt26ZgjG9NI&amp;index=37&amp;pp=iAQB" TargetMode="External"/><Relationship Id="rId219" Type="http://schemas.openxmlformats.org/officeDocument/2006/relationships/hyperlink" Target="https://www.youtube.com/watch?v=bnHHVo3j124&amp;list=PL-wATfeyAMNqIee7cH3q1bh4QJFAaeNv0&amp;index=2&amp;pp=iAQB" TargetMode="External"/><Relationship Id="rId230" Type="http://schemas.openxmlformats.org/officeDocument/2006/relationships/hyperlink" Target="https://www.youtube.com/watch?v=ZUi_jdOyxIQ&amp;list=PL-wATfeyAMNqIee7cH3q1bh4QJFAaeNv0&amp;index=13&amp;pp=iAQB" TargetMode="External"/><Relationship Id="rId25" Type="http://schemas.openxmlformats.org/officeDocument/2006/relationships/hyperlink" Target="https://www.youtube.com/watch?v=9iN3O_oL2ac&amp;list=PLxCzCOWd7aiHGhOHV-nwb0HR5US5GFKFI&amp;index=21&amp;pp=iAQB" TargetMode="External"/><Relationship Id="rId46" Type="http://schemas.openxmlformats.org/officeDocument/2006/relationships/hyperlink" Target="https://www.youtube.com/watch?v=FpGeg27Ffk8&amp;list=PLxCzCOWd7aiHGhOHV-nwb0HR5US5GFKFI&amp;index=42&amp;pp=iAQB" TargetMode="External"/><Relationship Id="rId67" Type="http://schemas.openxmlformats.org/officeDocument/2006/relationships/hyperlink" Target="https://www.youtube.com/watch?v=dQ6RL8qe320&amp;list=PLxCzCOWd7aiEXg5BV10k9THtjnS48yI-T&amp;index=11&amp;pp=iAQB" TargetMode="External"/><Relationship Id="rId88" Type="http://schemas.openxmlformats.org/officeDocument/2006/relationships/hyperlink" Target="https://www.youtube.com/watch?v=CcPzgFFE_pY&amp;list=PLxCzCOWd7aiEXg5BV10k9THtjnS48yI-T&amp;index=32&amp;pp=iAQB" TargetMode="External"/><Relationship Id="rId111" Type="http://schemas.openxmlformats.org/officeDocument/2006/relationships/hyperlink" Target="https://www.youtube.com/watch?v=8CoNoy7pbMg&amp;list=PLWMBgIqOUbrlvf4osKxJyZ7kMbSuIPEyO&amp;index=17&amp;pp=iAQB" TargetMode="External"/><Relationship Id="rId132" Type="http://schemas.openxmlformats.org/officeDocument/2006/relationships/hyperlink" Target="https://www.youtube.com/watch?v=2XUhKpH0p4M&amp;list=PLeo1K3hjS3uuvuAXhYjV2lMEShq2UYSwX&amp;index=12&amp;pp=iAQB" TargetMode="External"/><Relationship Id="rId153" Type="http://schemas.openxmlformats.org/officeDocument/2006/relationships/hyperlink" Target="https://www.youtube.com/watch?v=N1fbskTpwZ0&amp;list=PLtBw6njQRU-rwp5__7C0oIVt26ZgjG9NI&amp;index=6&amp;pp=iAQB" TargetMode="External"/><Relationship Id="rId174" Type="http://schemas.openxmlformats.org/officeDocument/2006/relationships/hyperlink" Target="https://www.youtube.com/watch?v=QZxcTZj0L-M&amp;list=PLtBw6njQRU-rwp5__7C0oIVt26ZgjG9NI&amp;index=27&amp;pp=iAQB" TargetMode="External"/><Relationship Id="rId195" Type="http://schemas.openxmlformats.org/officeDocument/2006/relationships/hyperlink" Target="https://www.youtube.com/watch?v=8Kn4Gi8iSYQ&amp;list=PLtBw6njQRU-rwp5__7C0oIVt26ZgjG9NI&amp;index=48&amp;pp=iAQB" TargetMode="External"/><Relationship Id="rId209" Type="http://schemas.openxmlformats.org/officeDocument/2006/relationships/hyperlink" Target="https://www.youtube.com/watch?v=NVH8EYPHi30&amp;list=PLtBw6njQRU-rwp5__7C0oIVt26ZgjG9NI&amp;index=63&amp;pp=iAQB" TargetMode="External"/><Relationship Id="rId220" Type="http://schemas.openxmlformats.org/officeDocument/2006/relationships/hyperlink" Target="https://www.youtube.com/watch?v=Jkoysm1fHUw&amp;list=PL-wATfeyAMNqIee7cH3q1bh4QJFAaeNv0&amp;index=3&amp;pp=iAQB" TargetMode="External"/><Relationship Id="rId241" Type="http://schemas.openxmlformats.org/officeDocument/2006/relationships/hyperlink" Target="https://www.youtube.com/watch?v=Z7YM-HAz-IY&amp;list=PLhA3b2k8R3t2Ng1WW_7MiXeh1pfQJQi_P&amp;index=1&amp;pp=iAQB" TargetMode="External"/><Relationship Id="rId15" Type="http://schemas.openxmlformats.org/officeDocument/2006/relationships/hyperlink" Target="https://www.youtube.com/watch?v=h-AfcPvpld4&amp;list=PLxCzCOWd7aiHGhOHV-nwb0HR5US5GFKFI&amp;index=11&amp;pp=iAQB" TargetMode="External"/><Relationship Id="rId36" Type="http://schemas.openxmlformats.org/officeDocument/2006/relationships/hyperlink" Target="https://www.youtube.com/watch?v=4dwsSz_fNSQ&amp;list=PLxCzCOWd7aiHGhOHV-nwb0HR5US5GFKFI&amp;index=32&amp;pp=iAQB" TargetMode="External"/><Relationship Id="rId57" Type="http://schemas.openxmlformats.org/officeDocument/2006/relationships/hyperlink" Target="https://www.youtube.com/watch?v=kz184QIO4ZQ&amp;list=PLxCzCOWd7aiEXg5BV10k9THtjnS48yI-T&amp;index=1&amp;pp=iAQB" TargetMode="External"/><Relationship Id="rId78" Type="http://schemas.openxmlformats.org/officeDocument/2006/relationships/hyperlink" Target="https://www.youtube.com/watch?v=Oq27arfMwA0&amp;list=PLxCzCOWd7aiEXg5BV10k9THtjnS48yI-T&amp;index=22&amp;pp=iAQB" TargetMode="External"/><Relationship Id="rId99" Type="http://schemas.openxmlformats.org/officeDocument/2006/relationships/hyperlink" Target="https://www.youtube.com/watch?v=xEa57gjkhbY&amp;list=PLWMBgIqOUbrlvf4osKxJyZ7kMbSuIPEyO&amp;index=5&amp;pp=iAQB" TargetMode="External"/><Relationship Id="rId101" Type="http://schemas.openxmlformats.org/officeDocument/2006/relationships/hyperlink" Target="https://www.youtube.com/watch?v=3pmpTADXJ8s&amp;list=PLWMBgIqOUbrlvf4osKxJyZ7kMbSuIPEyO&amp;index=7&amp;pp=iAQB" TargetMode="External"/><Relationship Id="rId122" Type="http://schemas.openxmlformats.org/officeDocument/2006/relationships/hyperlink" Target="https://www.youtube.com/watch?v=3y2-IaBeIs0&amp;list=PLeo1K3hjS3uuvuAXhYjV2lMEShq2UYSwX&amp;index=2&amp;pp=iAQB" TargetMode="External"/><Relationship Id="rId143" Type="http://schemas.openxmlformats.org/officeDocument/2006/relationships/hyperlink" Target="https://www.youtube.com/watch?v=ZrgVlfNduj8&amp;list=PLeo1K3hjS3uuvuAXhYjV2lMEShq2UYSwX&amp;index=23&amp;pp=iAQB" TargetMode="External"/><Relationship Id="rId164" Type="http://schemas.openxmlformats.org/officeDocument/2006/relationships/hyperlink" Target="https://www.youtube.com/watch?v=p1NpGC8K-vs&amp;list=PLtBw6njQRU-rwp5__7C0oIVt26ZgjG9NI&amp;index=17&amp;pp=iAQB" TargetMode="External"/><Relationship Id="rId185" Type="http://schemas.openxmlformats.org/officeDocument/2006/relationships/hyperlink" Target="https://www.youtube.com/watch?v=eS-OHAHOqU0&amp;list=PLtBw6njQRU-rwp5__7C0oIVt26ZgjG9NI&amp;index=38&amp;pp=iAQ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ul0f79gxGs&amp;list=PLxCzCOWd7aiHGhOHV-nwb0HR5US5GFKFI&amp;index=5&amp;pp=iAQB" TargetMode="External"/><Relationship Id="rId180" Type="http://schemas.openxmlformats.org/officeDocument/2006/relationships/hyperlink" Target="https://www.youtube.com/watch?v=93M1l_nrhpQ&amp;list=PLtBw6njQRU-rwp5__7C0oIVt26ZgjG9NI&amp;index=33&amp;pp=iAQB" TargetMode="External"/><Relationship Id="rId210" Type="http://schemas.openxmlformats.org/officeDocument/2006/relationships/hyperlink" Target="https://www.youtube.com/watch?v=JVb54xhEw6Y&amp;list=PLtBw6njQRU-rwp5__7C0oIVt26ZgjG9NI&amp;index=64&amp;pp=iAQB" TargetMode="External"/><Relationship Id="rId215" Type="http://schemas.openxmlformats.org/officeDocument/2006/relationships/hyperlink" Target="https://www.youtube.com/watch?v=Z7YMDwzUTds&amp;list=PLtBw6njQRU-rwp5__7C0oIVt26ZgjG9NI&amp;index=69&amp;pp=iAQB" TargetMode="External"/><Relationship Id="rId236" Type="http://schemas.openxmlformats.org/officeDocument/2006/relationships/hyperlink" Target="https://www.youtube.com/watch?v=4_SH2nfbQZ8&amp;list=PL-wATfeyAMNqIee7cH3q1bh4QJFAaeNv0&amp;index=19&amp;pp=iAQB" TargetMode="External"/><Relationship Id="rId26" Type="http://schemas.openxmlformats.org/officeDocument/2006/relationships/hyperlink" Target="https://www.youtube.com/watch?v=6490tKrGEic&amp;list=PLxCzCOWd7aiHGhOHV-nwb0HR5US5GFKFI&amp;index=22&amp;pp=iAQB" TargetMode="External"/><Relationship Id="rId231" Type="http://schemas.openxmlformats.org/officeDocument/2006/relationships/hyperlink" Target="https://www.youtube.com/watch?v=R-5uxKTRjzM&amp;list=PL-wATfeyAMNqIee7cH3q1bh4QJFAaeNv0&amp;index=14&amp;pp=iAQB" TargetMode="External"/><Relationship Id="rId47" Type="http://schemas.openxmlformats.org/officeDocument/2006/relationships/hyperlink" Target="https://www.youtube.com/watch?v=Aw3EOSr64j0&amp;list=PLxCzCOWd7aiHGhOHV-nwb0HR5US5GFKFI&amp;index=43&amp;pp=iAQB" TargetMode="External"/><Relationship Id="rId68" Type="http://schemas.openxmlformats.org/officeDocument/2006/relationships/hyperlink" Target="https://www.youtube.com/watch?v=qQjOWmf8I_I&amp;list=PLxCzCOWd7aiEXg5BV10k9THtjnS48yI-T&amp;index=12&amp;pp=iAQB" TargetMode="External"/><Relationship Id="rId89" Type="http://schemas.openxmlformats.org/officeDocument/2006/relationships/hyperlink" Target="https://www.youtube.com/watch?v=UcFhiOtNHsQ&amp;list=PLxCzCOWd7aiEXg5BV10k9THtjnS48yI-T&amp;index=33&amp;pp=iAQB" TargetMode="External"/><Relationship Id="rId112" Type="http://schemas.openxmlformats.org/officeDocument/2006/relationships/hyperlink" Target="https://www.youtube.com/watch?v=co7AuELzaG4&amp;list=PLWMBgIqOUbrlvf4osKxJyZ7kMbSuIPEyO&amp;index=18&amp;pp=iAQB" TargetMode="External"/><Relationship Id="rId133" Type="http://schemas.openxmlformats.org/officeDocument/2006/relationships/hyperlink" Target="https://www.youtube.com/watch?v=_3ahmI5vpKY&amp;list=PLeo1K3hjS3uuvuAXhYjV2lMEShq2UYSwX&amp;index=13&amp;pp=iAQB" TargetMode="External"/><Relationship Id="rId154" Type="http://schemas.openxmlformats.org/officeDocument/2006/relationships/hyperlink" Target="https://www.youtube.com/watch?v=P7Hkh2zOGQ0&amp;list=PLtBw6njQRU-rwp5__7C0oIVt26ZgjG9NI&amp;index=7&amp;pp=iAQB" TargetMode="External"/><Relationship Id="rId175" Type="http://schemas.openxmlformats.org/officeDocument/2006/relationships/hyperlink" Target="https://www.youtube.com/watch?v=veYq6EWZyVc&amp;list=PLtBw6njQRU-rwp5__7C0oIVt26ZgjG9NI&amp;index=28&amp;pp=iAQB" TargetMode="External"/><Relationship Id="rId196" Type="http://schemas.openxmlformats.org/officeDocument/2006/relationships/hyperlink" Target="https://www.youtube.com/watch?v=BCZ56MU-KhQ&amp;list=PLtBw6njQRU-rwp5__7C0oIVt26ZgjG9NI&amp;index=49&amp;pp=iAQB" TargetMode="External"/><Relationship Id="rId200" Type="http://schemas.openxmlformats.org/officeDocument/2006/relationships/hyperlink" Target="https://www.youtube.com/watch?v=H-HVZJ7kGI0&amp;list=PLtBw6njQRU-rwp5__7C0oIVt26ZgjG9NI&amp;index=54&amp;pp=iAQB" TargetMode="External"/><Relationship Id="rId16" Type="http://schemas.openxmlformats.org/officeDocument/2006/relationships/hyperlink" Target="https://www.youtube.com/watch?v=7ffDUDjwz5E&amp;list=PLxCzCOWd7aiHGhOHV-nwb0HR5US5GFKFI&amp;index=12&amp;pp=iAQB" TargetMode="External"/><Relationship Id="rId221" Type="http://schemas.openxmlformats.org/officeDocument/2006/relationships/hyperlink" Target="https://www.youtube.com/watch?v=daB9naGBVv4&amp;list=PL-wATfeyAMNqIee7cH3q1bh4QJFAaeNv0&amp;index=4&amp;pp=iAQB" TargetMode="External"/><Relationship Id="rId242" Type="http://schemas.openxmlformats.org/officeDocument/2006/relationships/hyperlink" Target="https://www.youtube.com/watch?v=-GddLd2_0ok&amp;list=PLhA3b2k8R3t2Ng1WW_7MiXeh1pfQJQi_P&amp;index=2&amp;pp=iAQB" TargetMode="External"/><Relationship Id="rId37" Type="http://schemas.openxmlformats.org/officeDocument/2006/relationships/hyperlink" Target="https://www.youtube.com/watch?v=96-u9s6D16k&amp;list=PLxCzCOWd7aiHGhOHV-nwb0HR5US5GFKFI&amp;index=33&amp;pp=iAQB" TargetMode="External"/><Relationship Id="rId58" Type="http://schemas.openxmlformats.org/officeDocument/2006/relationships/hyperlink" Target="https://www.youtube.com/watch?v=LKlOH8OLLcw&amp;list=PLxCzCOWd7aiEXg5BV10k9THtjnS48yI-T&amp;index=2&amp;pp=iAQB" TargetMode="External"/><Relationship Id="rId79" Type="http://schemas.openxmlformats.org/officeDocument/2006/relationships/hyperlink" Target="https://www.youtube.com/watch?v=fM8XdC1EweU&amp;list=PLxCzCOWd7aiEXg5BV10k9THtjnS48yI-T&amp;index=23&amp;pp=iAQB" TargetMode="External"/><Relationship Id="rId102" Type="http://schemas.openxmlformats.org/officeDocument/2006/relationships/hyperlink" Target="https://www.youtube.com/watch?v=TRwAzuuhecc&amp;list=PLWMBgIqOUbrlvf4osKxJyZ7kMbSuIPEyO&amp;index=8&amp;pp=iAQB" TargetMode="External"/><Relationship Id="rId123" Type="http://schemas.openxmlformats.org/officeDocument/2006/relationships/hyperlink" Target="https://www.youtube.com/watch?v=lK9gx4q_vfI&amp;list=PLeo1K3hjS3uuvuAXhYjV2lMEShq2UYSwX&amp;index=3&amp;pp=iAQB" TargetMode="External"/><Relationship Id="rId144" Type="http://schemas.openxmlformats.org/officeDocument/2006/relationships/hyperlink" Target="https://www.youtube.com/watch?v=Br-Ozg9D4mc&amp;list=PLeo1K3hjS3uuvuAXhYjV2lMEShq2UYSwX&amp;index=24&amp;pp=iAQB" TargetMode="External"/><Relationship Id="rId90" Type="http://schemas.openxmlformats.org/officeDocument/2006/relationships/hyperlink" Target="https://www.youtube.com/watch?v=tDu_KIlXaB0&amp;list=PLxCzCOWd7aiEXg5BV10k9THtjnS48yI-T&amp;index=34&amp;pp=iAQB" TargetMode="External"/><Relationship Id="rId165" Type="http://schemas.openxmlformats.org/officeDocument/2006/relationships/hyperlink" Target="https://www.youtube.com/watch?v=WHvWSYKGMDQ&amp;list=PLtBw6njQRU-rwp5__7C0oIVt26ZgjG9NI&amp;index=18&amp;pp=iAQB" TargetMode="External"/><Relationship Id="rId186" Type="http://schemas.openxmlformats.org/officeDocument/2006/relationships/hyperlink" Target="https://www.youtube.com/watch?v=lkkFcg9k9ho&amp;list=PLtBw6njQRU-rwp5__7C0oIVt26ZgjG9NI&amp;index=39&amp;pp=iAQB" TargetMode="External"/><Relationship Id="rId211" Type="http://schemas.openxmlformats.org/officeDocument/2006/relationships/hyperlink" Target="https://www.youtube.com/watch?v=s5qqjyGiBdc&amp;list=PLtBw6njQRU-rwp5__7C0oIVt26ZgjG9NI&amp;index=65&amp;pp=iAQB" TargetMode="External"/><Relationship Id="rId232" Type="http://schemas.openxmlformats.org/officeDocument/2006/relationships/hyperlink" Target="https://www.youtube.com/watch?v=-Yxj3yfvY-4&amp;list=PL-wATfeyAMNqIee7cH3q1bh4QJFAaeNv0&amp;index=15&amp;pp=iAQB" TargetMode="External"/><Relationship Id="rId27" Type="http://schemas.openxmlformats.org/officeDocument/2006/relationships/hyperlink" Target="https://www.youtube.com/watch?v=BkedAnQfJ_U&amp;list=PLxCzCOWd7aiHGhOHV-nwb0HR5US5GFKFI&amp;index=23&amp;pp=iAQB" TargetMode="External"/><Relationship Id="rId48" Type="http://schemas.openxmlformats.org/officeDocument/2006/relationships/hyperlink" Target="https://www.youtube.com/watch?v=XYfTz5gziBk&amp;list=PLxCzCOWd7aiHGhOHV-nwb0HR5US5GFKFI&amp;index=44&amp;pp=iAQB" TargetMode="External"/><Relationship Id="rId69" Type="http://schemas.openxmlformats.org/officeDocument/2006/relationships/hyperlink" Target="https://www.youtube.com/watch?v=5FpsGnkbEpM&amp;list=PLxCzCOWd7aiEXg5BV10k9THtjnS48yI-T&amp;index=13&amp;pp=iAQB" TargetMode="External"/><Relationship Id="rId113" Type="http://schemas.openxmlformats.org/officeDocument/2006/relationships/hyperlink" Target="https://www.youtube.com/watch?v=pEbmc73Sr9w&amp;list=PLWMBgIqOUbrlvf4osKxJyZ7kMbSuIPEyO&amp;index=19&amp;pp=iAQB" TargetMode="External"/><Relationship Id="rId134" Type="http://schemas.openxmlformats.org/officeDocument/2006/relationships/hyperlink" Target="https://www.youtube.com/watch?v=2d8iP2_cS-U&amp;list=PLeo1K3hjS3uuvuAXhYjV2lMEShq2UYSwX&amp;index=14&amp;pp=iAQB" TargetMode="External"/><Relationship Id="rId80" Type="http://schemas.openxmlformats.org/officeDocument/2006/relationships/hyperlink" Target="https://www.youtube.com/watch?v=oYKuCCxlWbk&amp;list=PLxCzCOWd7aiEXg5BV10k9THtjnS48yI-T&amp;index=24&amp;pp=iAQB" TargetMode="External"/><Relationship Id="rId155" Type="http://schemas.openxmlformats.org/officeDocument/2006/relationships/hyperlink" Target="https://www.youtube.com/watch?v=ZAGiinWiFsE&amp;list=PLtBw6njQRU-rwp5__7C0oIVt26ZgjG9NI&amp;index=8&amp;pp=iAQB" TargetMode="External"/><Relationship Id="rId176" Type="http://schemas.openxmlformats.org/officeDocument/2006/relationships/hyperlink" Target="https://www.youtube.com/watch?v=5tvmMX8r_OM&amp;list=PLtBw6njQRU-rwp5__7C0oIVt26ZgjG9NI&amp;index=29&amp;pp=iAQB" TargetMode="External"/><Relationship Id="rId197" Type="http://schemas.openxmlformats.org/officeDocument/2006/relationships/hyperlink" Target="https://www.youtube.com/watch?v=Z5Pw5eWItiw&amp;list=PLtBw6njQRU-rwp5__7C0oIVt26ZgjG9NI&amp;index=50&amp;pp=iAQB" TargetMode="External"/><Relationship Id="rId201" Type="http://schemas.openxmlformats.org/officeDocument/2006/relationships/hyperlink" Target="https://www.youtube.com/watch?v=yFBFl1cLYx8&amp;list=PLtBw6njQRU-rwp5__7C0oIVt26ZgjG9NI&amp;index=55&amp;pp=iAQB" TargetMode="External"/><Relationship Id="rId222" Type="http://schemas.openxmlformats.org/officeDocument/2006/relationships/hyperlink" Target="https://www.youtube.com/watch?v=ZZ9u1vUtcIA&amp;list=PL-wATfeyAMNqIee7cH3q1bh4QJFAaeNv0&amp;index=5&amp;pp=iAQB" TargetMode="External"/><Relationship Id="rId243" Type="http://schemas.openxmlformats.org/officeDocument/2006/relationships/hyperlink" Target="https://www.youtube.com/watch?v=mUXkj1BKYk0&amp;list=PLhA3b2k8R3t2Ng1WW_7MiXeh1pfQJQi_P&amp;index=3&amp;pp=iAQB" TargetMode="External"/><Relationship Id="rId17" Type="http://schemas.openxmlformats.org/officeDocument/2006/relationships/hyperlink" Target="https://www.youtube.com/watch?v=jhoXO1XF6Fk&amp;list=PLxCzCOWd7aiHGhOHV-nwb0HR5US5GFKFI&amp;index=13&amp;pp=iAQB" TargetMode="External"/><Relationship Id="rId38" Type="http://schemas.openxmlformats.org/officeDocument/2006/relationships/hyperlink" Target="https://www.youtube.com/watch?v=AgyCSmDVk5s&amp;list=PLxCzCOWd7aiHGhOHV-nwb0HR5US5GFKFI&amp;index=34&amp;pp=iAQB" TargetMode="External"/><Relationship Id="rId59" Type="http://schemas.openxmlformats.org/officeDocument/2006/relationships/hyperlink" Target="https://www.youtube.com/watch?v=cHT-qLnRm0E&amp;list=PLxCzCOWd7aiEXg5BV10k9THtjnS48yI-T&amp;index=3&amp;pp=iAQB" TargetMode="External"/><Relationship Id="rId103" Type="http://schemas.openxmlformats.org/officeDocument/2006/relationships/hyperlink" Target="https://www.youtube.com/watch?v=y0-K9oCWMvs&amp;list=PLWMBgIqOUbrlvf4osKxJyZ7kMbSuIPEyO&amp;index=9&amp;pp=iAQB" TargetMode="External"/><Relationship Id="rId124" Type="http://schemas.openxmlformats.org/officeDocument/2006/relationships/hyperlink" Target="https://www.youtube.com/watch?v=nknYY32RGXQ&amp;list=PLeo1K3hjS3uuvuAXhYjV2lMEShq2UYSwX&amp;index=4&amp;pp=iAQB" TargetMode="External"/><Relationship Id="rId70" Type="http://schemas.openxmlformats.org/officeDocument/2006/relationships/hyperlink" Target="https://www.youtube.com/watch?v=zxQF8Rmpk1M&amp;list=PLxCzCOWd7aiEXg5BV10k9THtjnS48yI-T&amp;index=14&amp;pp=iAQB" TargetMode="External"/><Relationship Id="rId91" Type="http://schemas.openxmlformats.org/officeDocument/2006/relationships/hyperlink" Target="https://www.youtube.com/watch?v=KfC7VfDfn8I&amp;list=PLxCzCOWd7aiEXg5BV10k9THtjnS48yI-T&amp;index=35&amp;pp=iAQB" TargetMode="External"/><Relationship Id="rId145" Type="http://schemas.openxmlformats.org/officeDocument/2006/relationships/hyperlink" Target="https://www.youtube.com/watch?v=Cq_pbQYO3M8&amp;list=PLeo1K3hjS3uuvuAXhYjV2lMEShq2UYSwX&amp;index=25&amp;pp=iAQB" TargetMode="External"/><Relationship Id="rId166" Type="http://schemas.openxmlformats.org/officeDocument/2006/relationships/hyperlink" Target="https://www.youtube.com/watch?v=7sB052Pz0sQ&amp;list=PLtBw6njQRU-rwp5__7C0oIVt26ZgjG9NI&amp;index=19&amp;pp=iAQB" TargetMode="External"/><Relationship Id="rId187" Type="http://schemas.openxmlformats.org/officeDocument/2006/relationships/hyperlink" Target="https://www.youtube.com/watch?v=cvXVK8oqU4Q&amp;list=PLtBw6njQRU-rwp5__7C0oIVt26ZgjG9NI&amp;index=40&amp;pp=iAQ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l_yWLAQg7LU&amp;list=PLtBw6njQRU-rwp5__7C0oIVt26ZgjG9NI&amp;index=66&amp;pp=iAQB" TargetMode="External"/><Relationship Id="rId233" Type="http://schemas.openxmlformats.org/officeDocument/2006/relationships/hyperlink" Target="https://www.youtube.com/watch?v=3gzI4Z2OFgY&amp;list=PL-wATfeyAMNqIee7cH3q1bh4QJFAaeNv0&amp;index=16&amp;pp=iAQB" TargetMode="External"/><Relationship Id="rId28" Type="http://schemas.openxmlformats.org/officeDocument/2006/relationships/hyperlink" Target="https://www.youtube.com/watch?v=KZFfbebQPAU&amp;list=PLxCzCOWd7aiHGhOHV-nwb0HR5US5GFKFI&amp;index=24&amp;pp=iAQB" TargetMode="External"/><Relationship Id="rId49" Type="http://schemas.openxmlformats.org/officeDocument/2006/relationships/hyperlink" Target="https://www.youtube.com/watch?v=SktJqrYereQ&amp;list=PLxCzCOWd7aiHGhOHV-nwb0HR5US5GFKFI&amp;index=45&amp;pp=iAQB" TargetMode="External"/><Relationship Id="rId114" Type="http://schemas.openxmlformats.org/officeDocument/2006/relationships/hyperlink" Target="https://www.youtube.com/watch?v=1crOEVlM42M&amp;list=PLWMBgIqOUbrlvf4osKxJyZ7kMbSuIPEyO&amp;index=20&amp;pp=iAQB" TargetMode="External"/><Relationship Id="rId60" Type="http://schemas.openxmlformats.org/officeDocument/2006/relationships/hyperlink" Target="https://www.youtube.com/watch?v=zUQr6HAAKp4&amp;list=PLxCzCOWd7aiEXg5BV10k9THtjnS48yI-T&amp;index=4&amp;pp=iAQB" TargetMode="External"/><Relationship Id="rId81" Type="http://schemas.openxmlformats.org/officeDocument/2006/relationships/hyperlink" Target="https://www.youtube.com/watch?v=nr7gNJ95geI&amp;list=PLxCzCOWd7aiEXg5BV10k9THtjnS48yI-T&amp;index=25&amp;pp=iAQB" TargetMode="External"/><Relationship Id="rId135" Type="http://schemas.openxmlformats.org/officeDocument/2006/relationships/hyperlink" Target="https://www.youtube.com/watch?v=Yt1Sw6yWjlw&amp;list=PLeo1K3hjS3uuvuAXhYjV2lMEShq2UYSwX&amp;index=15&amp;pp=iAQB" TargetMode="External"/><Relationship Id="rId156" Type="http://schemas.openxmlformats.org/officeDocument/2006/relationships/hyperlink" Target="https://www.youtube.com/watch?v=QDX-1M5Nj7s&amp;list=PLtBw6njQRU-rwp5__7C0oIVt26ZgjG9NI&amp;index=9&amp;pp=iAQB" TargetMode="External"/><Relationship Id="rId177" Type="http://schemas.openxmlformats.org/officeDocument/2006/relationships/hyperlink" Target="https://www.youtube.com/watch?v=qjrad0V0uJE&amp;list=PLtBw6njQRU-rwp5__7C0oIVt26ZgjG9NI&amp;index=30&amp;pp=iAQB" TargetMode="External"/><Relationship Id="rId198" Type="http://schemas.openxmlformats.org/officeDocument/2006/relationships/hyperlink" Target="https://www.youtube.com/watch?v=5v1JnYv_yWs&amp;list=PLtBw6njQRU-rwp5__7C0oIVt26ZgjG9NI&amp;index=52&amp;pp=iAQB" TargetMode="External"/><Relationship Id="rId202" Type="http://schemas.openxmlformats.org/officeDocument/2006/relationships/hyperlink" Target="https://www.youtube.com/watch?v=i6Mi2_QM3rA&amp;list=PLtBw6njQRU-rwp5__7C0oIVt26ZgjG9NI&amp;index=56&amp;pp=iAQB" TargetMode="External"/><Relationship Id="rId223" Type="http://schemas.openxmlformats.org/officeDocument/2006/relationships/hyperlink" Target="https://www.youtube.com/watch?v=8A-W1xk7qs8&amp;list=PL-wATfeyAMNqIee7cH3q1bh4QJFAaeNv0&amp;index=6&amp;pp=iAQB" TargetMode="External"/><Relationship Id="rId244" Type="http://schemas.openxmlformats.org/officeDocument/2006/relationships/hyperlink" Target="https://www.youtube.com/watch?v=rFt-3J0brE8&amp;list=PLhA3b2k8R3t2Ng1WW_7MiXeh1pfQJQi_P&amp;index=4&amp;pp=iAQB" TargetMode="External"/><Relationship Id="rId18" Type="http://schemas.openxmlformats.org/officeDocument/2006/relationships/hyperlink" Target="https://www.youtube.com/watch?v=3SiWtAnUROs&amp;list=PLxCzCOWd7aiHGhOHV-nwb0HR5US5GFKFI&amp;index=14&amp;pp=iAQB" TargetMode="External"/><Relationship Id="rId39" Type="http://schemas.openxmlformats.org/officeDocument/2006/relationships/hyperlink" Target="https://www.youtube.com/watch?v=udOfKqeLVSg&amp;list=PLxCzCOWd7aiHGhOHV-nwb0HR5US5GFKFI&amp;index=35&amp;pp=iAQB" TargetMode="External"/><Relationship Id="rId50" Type="http://schemas.openxmlformats.org/officeDocument/2006/relationships/hyperlink" Target="https://www.youtube.com/watch?v=DVnubVOjZtg&amp;list=PLxCzCOWd7aiHGhOHV-nwb0HR5US5GFKFI&amp;index=47&amp;pp=iAQB" TargetMode="External"/><Relationship Id="rId104" Type="http://schemas.openxmlformats.org/officeDocument/2006/relationships/hyperlink" Target="https://www.youtube.com/watch?v=bbt-QvK7m9U&amp;list=PLWMBgIqOUbrlvf4osKxJyZ7kMbSuIPEyO&amp;index=10&amp;pp=iAQB" TargetMode="External"/><Relationship Id="rId125" Type="http://schemas.openxmlformats.org/officeDocument/2006/relationships/hyperlink" Target="https://www.youtube.com/watch?v=In7jB8TUGPA&amp;list=PLeo1K3hjS3uuvuAXhYjV2lMEShq2UYSwX&amp;index=5&amp;pp=iAQB" TargetMode="External"/><Relationship Id="rId146" Type="http://schemas.openxmlformats.org/officeDocument/2006/relationships/hyperlink" Target="https://www.youtube.com/watch?v=ZeoqOybAzdc&amp;list=PLeo1K3hjS3uuvuAXhYjV2lMEShq2UYSwX&amp;index=26&amp;pp=iAQB" TargetMode="External"/><Relationship Id="rId167" Type="http://schemas.openxmlformats.org/officeDocument/2006/relationships/hyperlink" Target="https://www.youtube.com/watch?v=QvkQ1B3FBqA&amp;list=PLtBw6njQRU-rwp5__7C0oIVt26ZgjG9NI&amp;index=20&amp;pp=iAQB" TargetMode="External"/><Relationship Id="rId188" Type="http://schemas.openxmlformats.org/officeDocument/2006/relationships/hyperlink" Target="https://www.youtube.com/watch?v=njKP3FqW3Sk&amp;list=PLtBw6njQRU-rwp5__7C0oIVt26ZgjG9NI&amp;index=41&amp;pp=iAQB" TargetMode="External"/><Relationship Id="rId71" Type="http://schemas.openxmlformats.org/officeDocument/2006/relationships/hyperlink" Target="https://www.youtube.com/watch?v=pbTQQCA9Xs0&amp;list=PLxCzCOWd7aiEXg5BV10k9THtjnS48yI-T&amp;index=15&amp;pp=iAQB" TargetMode="External"/><Relationship Id="rId92" Type="http://schemas.openxmlformats.org/officeDocument/2006/relationships/hyperlink" Target="https://www.youtube.com/watch?v=bRWNJjzrZ-w&amp;list=PLxCzCOWd7aiEXg5BV10k9THtjnS48yI-T&amp;index=36&amp;pp=iAQB" TargetMode="External"/><Relationship Id="rId213" Type="http://schemas.openxmlformats.org/officeDocument/2006/relationships/hyperlink" Target="https://www.youtube.com/watch?v=QYwESy6isuc&amp;list=PLtBw6njQRU-rwp5__7C0oIVt26ZgjG9NI&amp;index=67&amp;pp=iAQB" TargetMode="External"/><Relationship Id="rId234" Type="http://schemas.openxmlformats.org/officeDocument/2006/relationships/hyperlink" Target="https://www.youtube.com/watch?v=9GHCiiDLHQ4&amp;list=PL-wATfeyAMNqIee7cH3q1bh4QJFAaeNv0&amp;index=17&amp;pp=iAQ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xKxh3fQwU8E&amp;list=PLxCzCOWd7aiHGhOHV-nwb0HR5US5GFKFI&amp;index=25&amp;pp=iAQB" TargetMode="External"/><Relationship Id="rId40" Type="http://schemas.openxmlformats.org/officeDocument/2006/relationships/hyperlink" Target="https://www.youtube.com/watch?v=XZbrmetb9VE&amp;list=PLxCzCOWd7aiHGhOHV-nwb0HR5US5GFKFI&amp;index=36&amp;pp=iAQB" TargetMode="External"/><Relationship Id="rId115" Type="http://schemas.openxmlformats.org/officeDocument/2006/relationships/hyperlink" Target="https://www.youtube.com/watch?v=4X7eutF-870&amp;list=PLWMBgIqOUbrlvf4osKxJyZ7kMbSuIPEyO&amp;index=21&amp;pp=iAQB" TargetMode="External"/><Relationship Id="rId136" Type="http://schemas.openxmlformats.org/officeDocument/2006/relationships/hyperlink" Target="https://www.youtube.com/watch?v=vUPAOU2NPls&amp;list=PLeo1K3hjS3uuvuAXhYjV2lMEShq2UYSwX&amp;index=16&amp;pp=iAQB" TargetMode="External"/><Relationship Id="rId157" Type="http://schemas.openxmlformats.org/officeDocument/2006/relationships/hyperlink" Target="https://www.youtube.com/watch?v=ySEx_Bqxvvo&amp;list=PLtBw6njQRU-rwp5__7C0oIVt26ZgjG9NI&amp;index=10&amp;pp=iAQB" TargetMode="External"/><Relationship Id="rId178" Type="http://schemas.openxmlformats.org/officeDocument/2006/relationships/hyperlink" Target="https://www.youtube.com/watch?v=AjtX1N_VT9E&amp;list=PLtBw6njQRU-rwp5__7C0oIVt26ZgjG9NI&amp;index=31&amp;pp=iAQB" TargetMode="External"/><Relationship Id="rId61" Type="http://schemas.openxmlformats.org/officeDocument/2006/relationships/hyperlink" Target="https://www.youtube.com/watch?v=r8OjlgWpAI0&amp;list=PLxCzCOWd7aiEXg5BV10k9THtjnS48yI-T&amp;index=5&amp;pp=iAQB" TargetMode="External"/><Relationship Id="rId82" Type="http://schemas.openxmlformats.org/officeDocument/2006/relationships/hyperlink" Target="https://www.youtube.com/watch?v=j9jGLwPa6_E&amp;list=PLxCzCOWd7aiEXg5BV10k9THtjnS48yI-T&amp;index=26&amp;pp=iAQB" TargetMode="External"/><Relationship Id="rId199" Type="http://schemas.openxmlformats.org/officeDocument/2006/relationships/hyperlink" Target="https://www.youtube.com/watch?v=_h66BW-xNgk&amp;list=PLtBw6njQRU-rwp5__7C0oIVt26ZgjG9NI&amp;index=53&amp;pp=iAQB" TargetMode="External"/><Relationship Id="rId203" Type="http://schemas.openxmlformats.org/officeDocument/2006/relationships/hyperlink" Target="https://www.youtube.com/watch?v=INja7C5_vqk&amp;list=PLtBw6njQRU-rwp5__7C0oIVt26ZgjG9NI&amp;index=57&amp;pp=iAQB" TargetMode="External"/><Relationship Id="rId19" Type="http://schemas.openxmlformats.org/officeDocument/2006/relationships/hyperlink" Target="https://www.youtube.com/watch?v=tvAh0JZF2YE&amp;list=PLxCzCOWd7aiHGhOHV-nwb0HR5US5GFKFI&amp;index=15&amp;pp=iAQB" TargetMode="External"/><Relationship Id="rId224" Type="http://schemas.openxmlformats.org/officeDocument/2006/relationships/hyperlink" Target="https://www.youtube.com/watch?v=SRrQ_v-OOSg&amp;list=PL-wATfeyAMNqIee7cH3q1bh4QJFAaeNv0&amp;index=7&amp;pp=iAQB" TargetMode="External"/><Relationship Id="rId245" Type="http://schemas.openxmlformats.org/officeDocument/2006/relationships/hyperlink" Target="https://www.youtube.com/watch?v=_nOu_CHogWw&amp;list=PLhA3b2k8R3t2Ng1WW_7MiXeh1pfQJQi_P&amp;index=5&amp;pp=iAQB" TargetMode="External"/><Relationship Id="rId30" Type="http://schemas.openxmlformats.org/officeDocument/2006/relationships/hyperlink" Target="https://www.youtube.com/watch?v=HsdiMkKnNLk&amp;list=PLxCzCOWd7aiHGhOHV-nwb0HR5US5GFKFI&amp;index=26&amp;pp=iAQB" TargetMode="External"/><Relationship Id="rId105" Type="http://schemas.openxmlformats.org/officeDocument/2006/relationships/hyperlink" Target="https://www.youtube.com/watch?v=TR2bA-T-ac8&amp;list=PLWMBgIqOUbrlvf4osKxJyZ7kMbSuIPEyO&amp;index=11&amp;pp=iAQB" TargetMode="External"/><Relationship Id="rId126" Type="http://schemas.openxmlformats.org/officeDocument/2006/relationships/hyperlink" Target="https://www.youtube.com/watch?v=S3EId9uatxI&amp;list=PLeo1K3hjS3uuvuAXhYjV2lMEShq2UYSwX&amp;index=6&amp;pp=iAQB" TargetMode="External"/><Relationship Id="rId147" Type="http://schemas.openxmlformats.org/officeDocument/2006/relationships/hyperlink" Target="https://www.youtube.com/watch?v=2e5pQqBvGco&amp;list=PLeo1K3hjS3uuvuAXhYjV2lMEShq2UYSwX&amp;index=27&amp;pp=iAQB" TargetMode="External"/><Relationship Id="rId168" Type="http://schemas.openxmlformats.org/officeDocument/2006/relationships/hyperlink" Target="https://www.youtube.com/watch?v=uapdILWYTzE&amp;list=PLtBw6njQRU-rwp5__7C0oIVt26ZgjG9NI&amp;index=21&amp;pp=iAQB" TargetMode="External"/><Relationship Id="rId51" Type="http://schemas.openxmlformats.org/officeDocument/2006/relationships/hyperlink" Target="https://www.youtube.com/watch?v=D4x0NB5cKGE&amp;list=PLxCzCOWd7aiHGhOHV-nwb0HR5US5GFKFI&amp;index=49&amp;pp=iAQB" TargetMode="External"/><Relationship Id="rId72" Type="http://schemas.openxmlformats.org/officeDocument/2006/relationships/hyperlink" Target="https://www.youtube.com/watch?v=Ufzq9oLhzX0&amp;list=PLxCzCOWd7aiEXg5BV10k9THtjnS48yI-T&amp;index=16&amp;pp=iAQB" TargetMode="External"/><Relationship Id="rId93" Type="http://schemas.openxmlformats.org/officeDocument/2006/relationships/hyperlink" Target="https://www.youtube.com/watch?v=f3n-SZzPu7U&amp;list=PLxCzCOWd7aiEXg5BV10k9THtjnS48yI-T&amp;index=37&amp;pp=iAQB" TargetMode="External"/><Relationship Id="rId189" Type="http://schemas.openxmlformats.org/officeDocument/2006/relationships/hyperlink" Target="https://www.youtube.com/watch?v=SEnXr6v2ifU&amp;list=PLtBw6njQRU-rwp5__7C0oIVt26ZgjG9NI&amp;index=42&amp;pp=iAQB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FkHWKq86tSw&amp;list=PLtBw6njQRU-rwp5__7C0oIVt26ZgjG9NI&amp;index=68&amp;pp=iAQB" TargetMode="External"/><Relationship Id="rId235" Type="http://schemas.openxmlformats.org/officeDocument/2006/relationships/hyperlink" Target="https://www.youtube.com/watch?v=TdnVE5m3o_0&amp;list=PL-wATfeyAMNqIee7cH3q1bh4QJFAaeNv0&amp;index=18&amp;pp=iAQB" TargetMode="External"/><Relationship Id="rId116" Type="http://schemas.openxmlformats.org/officeDocument/2006/relationships/hyperlink" Target="https://www.youtube.com/watch?v=iCuDn3_Vhgs&amp;list=PLWMBgIqOUbrlvf4osKxJyZ7kMbSuIPEyO&amp;index=22&amp;pp=iAQB" TargetMode="External"/><Relationship Id="rId137" Type="http://schemas.openxmlformats.org/officeDocument/2006/relationships/hyperlink" Target="https://www.youtube.com/watch?v=nZromH6F7R0&amp;list=PLeo1K3hjS3uuvuAXhYjV2lMEShq2UYSwX&amp;index=17&amp;pp=iAQB" TargetMode="External"/><Relationship Id="rId158" Type="http://schemas.openxmlformats.org/officeDocument/2006/relationships/hyperlink" Target="https://www.youtube.com/watch?v=NmLK_WQBxB4&amp;list=PLtBw6njQRU-rwp5__7C0oIVt26ZgjG9NI&amp;index=11&amp;pp=iAQB" TargetMode="External"/><Relationship Id="rId20" Type="http://schemas.openxmlformats.org/officeDocument/2006/relationships/hyperlink" Target="https://www.youtube.com/watch?v=xz1Nq6cZejI&amp;list=PLxCzCOWd7aiHGhOHV-nwb0HR5US5GFKFI&amp;index=16&amp;pp=iAQB" TargetMode="External"/><Relationship Id="rId41" Type="http://schemas.openxmlformats.org/officeDocument/2006/relationships/hyperlink" Target="https://www.youtube.com/watch?v=CwM-Mv0Bm4Y&amp;list=PLxCzCOWd7aiHGhOHV-nwb0HR5US5GFKFI&amp;index=37&amp;pp=iAQB" TargetMode="External"/><Relationship Id="rId62" Type="http://schemas.openxmlformats.org/officeDocument/2006/relationships/hyperlink" Target="https://www.youtube.com/watch?v=BVP1EDKb6_g&amp;list=PLxCzCOWd7aiEXg5BV10k9THtjnS48yI-T&amp;index=6&amp;pp=iAQB" TargetMode="External"/><Relationship Id="rId83" Type="http://schemas.openxmlformats.org/officeDocument/2006/relationships/hyperlink" Target="https://www.youtube.com/watch?v=SktJqrYereQ&amp;list=PLxCzCOWd7aiEXg5BV10k9THtjnS48yI-T&amp;index=27&amp;pp=iAQB" TargetMode="External"/><Relationship Id="rId179" Type="http://schemas.openxmlformats.org/officeDocument/2006/relationships/hyperlink" Target="https://www.youtube.com/watch?v=BUNl0To1IVw&amp;list=PLtBw6njQRU-rwp5__7C0oIVt26ZgjG9NI&amp;index=32&amp;pp=iAQB" TargetMode="External"/><Relationship Id="rId190" Type="http://schemas.openxmlformats.org/officeDocument/2006/relationships/hyperlink" Target="https://www.youtube.com/watch?v=iaSUYvmCekI&amp;list=PLtBw6njQRU-rwp5__7C0oIVt26ZgjG9NI&amp;index=43&amp;pp=iAQB" TargetMode="External"/><Relationship Id="rId204" Type="http://schemas.openxmlformats.org/officeDocument/2006/relationships/hyperlink" Target="https://www.youtube.com/watch?v=ulLx2iPTIcs&amp;list=PLtBw6njQRU-rwp5__7C0oIVt26ZgjG9NI&amp;index=58&amp;pp=iAQB" TargetMode="External"/><Relationship Id="rId225" Type="http://schemas.openxmlformats.org/officeDocument/2006/relationships/hyperlink" Target="https://www.youtube.com/watch?v=rlypsap6Wow&amp;list=PL-wATfeyAMNqIee7cH3q1bh4QJFAaeNv0&amp;index=8&amp;pp=iAQB" TargetMode="External"/><Relationship Id="rId246" Type="http://schemas.openxmlformats.org/officeDocument/2006/relationships/hyperlink" Target="https://www.youtube.com/watch?v=Lq1rnT-MOos&amp;list=PLhA3b2k8R3t2Ng1WW_7MiXeh1pfQJQi_P&amp;index=6&amp;pp=iAQB" TargetMode="External"/><Relationship Id="rId106" Type="http://schemas.openxmlformats.org/officeDocument/2006/relationships/hyperlink" Target="https://www.youtube.com/watch?v=0_18TPzNQn8&amp;list=PLWMBgIqOUbrlvf4osKxJyZ7kMbSuIPEyO&amp;index=12&amp;pp=iAQB" TargetMode="External"/><Relationship Id="rId127" Type="http://schemas.openxmlformats.org/officeDocument/2006/relationships/hyperlink" Target="https://www.youtube.com/watch?v=h2kBNEShsiE&amp;list=PLeo1K3hjS3uuvuAXhYjV2lMEShq2UYSwX&amp;index=7&amp;pp=iAQB" TargetMode="External"/><Relationship Id="rId10" Type="http://schemas.openxmlformats.org/officeDocument/2006/relationships/hyperlink" Target="https://www.youtube.com/watch?v=f8luGFRtshY&amp;list=PLxCzCOWd7aiHGhOHV-nwb0HR5US5GFKFI&amp;index=6&amp;pp=iAQB" TargetMode="External"/><Relationship Id="rId31" Type="http://schemas.openxmlformats.org/officeDocument/2006/relationships/hyperlink" Target="https://www.youtube.com/watch?v=e-egxFtAF_4&amp;list=PLxCzCOWd7aiHGhOHV-nwb0HR5US5GFKFI&amp;index=27&amp;pp=iAQB" TargetMode="External"/><Relationship Id="rId52" Type="http://schemas.openxmlformats.org/officeDocument/2006/relationships/hyperlink" Target="https://www.youtube.com/watch?v=ilmJD8tRg-Q&amp;list=PLxCzCOWd7aiHGhOHV-nwb0HR5US5GFKFI&amp;index=51&amp;pp=iAQB" TargetMode="External"/><Relationship Id="rId73" Type="http://schemas.openxmlformats.org/officeDocument/2006/relationships/hyperlink" Target="https://www.youtube.com/watch?v=FosEwkYIGmU&amp;list=PLxCzCOWd7aiEXg5BV10k9THtjnS48yI-T&amp;index=17&amp;pp=iAQB" TargetMode="External"/><Relationship Id="rId94" Type="http://schemas.openxmlformats.org/officeDocument/2006/relationships/hyperlink" Target="https://www.youtube.com/watch?v=lzWcVVCXMfo&amp;list=PLxCzCOWd7aiEXg5BV10k9THtjnS48yI-T&amp;index=38&amp;pp=iAQB" TargetMode="External"/><Relationship Id="rId148" Type="http://schemas.openxmlformats.org/officeDocument/2006/relationships/hyperlink" Target="https://www.youtube.com/watch?v=ErnWZxJovaM&amp;list=PLtBw6njQRU-rwp5__7C0oIVt26ZgjG9NI&amp;index=1&amp;pp=iAQB" TargetMode="External"/><Relationship Id="rId169" Type="http://schemas.openxmlformats.org/officeDocument/2006/relationships/hyperlink" Target="https://www.youtube.com/watch?v=QcLlc9lj2hk&amp;list=PLtBw6njQRU-rwp5__7C0oIVt26ZgjG9NI&amp;index=22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CFC2-A863-4F0A-A25D-DCFB84B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4-09-15T14:52:00Z</cp:lastPrinted>
  <dcterms:created xsi:type="dcterms:W3CDTF">2024-09-15T03:52:00Z</dcterms:created>
  <dcterms:modified xsi:type="dcterms:W3CDTF">2024-09-16T01:34:00Z</dcterms:modified>
</cp:coreProperties>
</file>